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B9" w:rsidRDefault="00384FD1" w:rsidP="00A26CB9">
      <w:pPr>
        <w:spacing w:after="0" w:line="240" w:lineRule="auto"/>
        <w:jc w:val="right"/>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римерная форма</w:t>
      </w:r>
      <w:r w:rsidR="00EA294A" w:rsidRPr="00EA294A">
        <w:rPr>
          <w:rFonts w:ascii="Times New Roman" w:eastAsia="Times New Roman" w:hAnsi="Times New Roman" w:cs="Times New Roman"/>
          <w:b/>
          <w:bCs/>
          <w:sz w:val="36"/>
          <w:szCs w:val="36"/>
          <w:lang w:eastAsia="ru-RU"/>
        </w:rPr>
        <w:t xml:space="preserve"> договора </w:t>
      </w:r>
    </w:p>
    <w:p w:rsidR="00EA294A" w:rsidRDefault="00EA294A" w:rsidP="00A26CB9">
      <w:pPr>
        <w:spacing w:after="0" w:line="240" w:lineRule="auto"/>
        <w:jc w:val="right"/>
        <w:outlineLvl w:val="1"/>
        <w:rPr>
          <w:rFonts w:ascii="Times New Roman" w:eastAsia="Times New Roman" w:hAnsi="Times New Roman" w:cs="Times New Roman"/>
          <w:b/>
          <w:bCs/>
          <w:sz w:val="36"/>
          <w:szCs w:val="36"/>
          <w:lang w:eastAsia="ru-RU"/>
        </w:rPr>
      </w:pPr>
      <w:r w:rsidRPr="00EA294A">
        <w:rPr>
          <w:rFonts w:ascii="Times New Roman" w:eastAsia="Times New Roman" w:hAnsi="Times New Roman" w:cs="Times New Roman"/>
          <w:b/>
          <w:bCs/>
          <w:sz w:val="36"/>
          <w:szCs w:val="36"/>
          <w:lang w:eastAsia="ru-RU"/>
        </w:rPr>
        <w:t xml:space="preserve">на подключение к сетям водоснабжения и водоотведения. </w:t>
      </w:r>
    </w:p>
    <w:p w:rsidR="00A26CB9" w:rsidRDefault="00A26CB9" w:rsidP="00A26CB9">
      <w:pPr>
        <w:spacing w:after="0" w:line="240" w:lineRule="auto"/>
        <w:jc w:val="right"/>
        <w:outlineLvl w:val="1"/>
        <w:rPr>
          <w:rFonts w:ascii="Times New Roman" w:eastAsia="Times New Roman" w:hAnsi="Times New Roman" w:cs="Times New Roman"/>
          <w:b/>
          <w:bCs/>
          <w:sz w:val="36"/>
          <w:szCs w:val="36"/>
          <w:lang w:eastAsia="ru-RU"/>
        </w:rPr>
      </w:pPr>
    </w:p>
    <w:p w:rsidR="00A26CB9" w:rsidRPr="00EA294A" w:rsidRDefault="00A26CB9" w:rsidP="00A26CB9">
      <w:pPr>
        <w:spacing w:after="0" w:line="240" w:lineRule="auto"/>
        <w:jc w:val="right"/>
        <w:outlineLvl w:val="1"/>
        <w:rPr>
          <w:rFonts w:ascii="Times New Roman" w:eastAsia="Times New Roman" w:hAnsi="Times New Roman" w:cs="Times New Roman"/>
          <w:b/>
          <w:bCs/>
          <w:sz w:val="36"/>
          <w:szCs w:val="36"/>
          <w:lang w:eastAsia="ru-RU"/>
        </w:rPr>
      </w:pP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 xml:space="preserve">Договор № </w:t>
      </w:r>
      <w:r w:rsidR="004B7256">
        <w:rPr>
          <w:rFonts w:ascii="Times New Roman" w:eastAsia="Times New Roman" w:hAnsi="Times New Roman" w:cs="Times New Roman"/>
          <w:b/>
          <w:bCs/>
          <w:sz w:val="24"/>
          <w:szCs w:val="24"/>
          <w:lang w:eastAsia="ru-RU"/>
        </w:rPr>
        <w:t>______</w:t>
      </w:r>
      <w:r w:rsidRPr="00EA294A">
        <w:rPr>
          <w:rFonts w:ascii="Times New Roman" w:eastAsia="Times New Roman" w:hAnsi="Times New Roman" w:cs="Times New Roman"/>
          <w:b/>
          <w:bCs/>
          <w:sz w:val="24"/>
          <w:szCs w:val="24"/>
          <w:lang w:eastAsia="ru-RU"/>
        </w:rPr>
        <w:t> </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на подключение к сетям водоснабжения и водоотведения</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г.</w:t>
      </w:r>
      <w:r w:rsidR="00621C33">
        <w:rPr>
          <w:rFonts w:ascii="Times New Roman" w:eastAsia="Times New Roman" w:hAnsi="Times New Roman" w:cs="Times New Roman"/>
          <w:sz w:val="24"/>
          <w:szCs w:val="24"/>
          <w:lang w:eastAsia="ru-RU"/>
        </w:rPr>
        <w:t>Санкт-Петербург</w:t>
      </w:r>
      <w:r w:rsidRPr="00EA294A">
        <w:rPr>
          <w:rFonts w:ascii="Times New Roman" w:eastAsia="Times New Roman" w:hAnsi="Times New Roman" w:cs="Times New Roman"/>
          <w:sz w:val="24"/>
          <w:szCs w:val="24"/>
          <w:lang w:eastAsia="ru-RU"/>
        </w:rPr>
        <w:t>                                                                                  ___ ________ 201__г.</w:t>
      </w:r>
    </w:p>
    <w:p w:rsidR="004B7256" w:rsidRDefault="00621C33" w:rsidP="00EA294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Деревообрабатывающий завод №1</w:t>
      </w:r>
      <w:r w:rsidR="00EA294A" w:rsidRPr="00EA294A">
        <w:rPr>
          <w:rFonts w:ascii="Times New Roman" w:eastAsia="Times New Roman" w:hAnsi="Times New Roman" w:cs="Times New Roman"/>
          <w:sz w:val="24"/>
          <w:szCs w:val="24"/>
          <w:lang w:eastAsia="ru-RU"/>
        </w:rPr>
        <w:t xml:space="preserve">», именуемое в дальнейшем </w:t>
      </w:r>
      <w:r w:rsidR="00EA294A" w:rsidRPr="00EA294A">
        <w:rPr>
          <w:rFonts w:ascii="Times New Roman" w:eastAsia="Times New Roman" w:hAnsi="Times New Roman" w:cs="Times New Roman"/>
          <w:b/>
          <w:bCs/>
          <w:sz w:val="24"/>
          <w:szCs w:val="24"/>
          <w:lang w:eastAsia="ru-RU"/>
        </w:rPr>
        <w:t>«Исполнитель»,</w:t>
      </w:r>
      <w:r w:rsidR="00EA294A" w:rsidRPr="00EA294A">
        <w:rPr>
          <w:rFonts w:ascii="Times New Roman" w:eastAsia="Times New Roman" w:hAnsi="Times New Roman" w:cs="Times New Roman"/>
          <w:sz w:val="24"/>
          <w:szCs w:val="24"/>
          <w:lang w:eastAsia="ru-RU"/>
        </w:rPr>
        <w:t xml:space="preserve"> в лице</w:t>
      </w:r>
      <w:r>
        <w:rPr>
          <w:rFonts w:ascii="Times New Roman" w:eastAsia="Times New Roman" w:hAnsi="Times New Roman" w:cs="Times New Roman"/>
          <w:sz w:val="24"/>
          <w:szCs w:val="24"/>
          <w:lang w:eastAsia="ru-RU"/>
        </w:rPr>
        <w:t xml:space="preserve"> Генерального директора ___________________________________</w:t>
      </w:r>
      <w:r w:rsidR="00EA294A" w:rsidRPr="00EA294A">
        <w:rPr>
          <w:rFonts w:ascii="Times New Roman" w:eastAsia="Times New Roman" w:hAnsi="Times New Roman" w:cs="Times New Roman"/>
          <w:sz w:val="24"/>
          <w:szCs w:val="24"/>
          <w:lang w:eastAsia="ru-RU"/>
        </w:rPr>
        <w:t>, действующего на основании Устава, с одной стороны,</w:t>
      </w:r>
      <w:r>
        <w:rPr>
          <w:rFonts w:ascii="Times New Roman" w:eastAsia="Times New Roman" w:hAnsi="Times New Roman" w:cs="Times New Roman"/>
          <w:sz w:val="24"/>
          <w:szCs w:val="24"/>
          <w:lang w:eastAsia="ru-RU"/>
        </w:rPr>
        <w:t xml:space="preserve"> </w:t>
      </w:r>
      <w:r w:rsidR="00EA294A" w:rsidRPr="00EA294A">
        <w:rPr>
          <w:rFonts w:ascii="Times New Roman" w:eastAsia="Times New Roman" w:hAnsi="Times New Roman" w:cs="Times New Roman"/>
          <w:sz w:val="24"/>
          <w:szCs w:val="24"/>
          <w:lang w:eastAsia="ru-RU"/>
        </w:rPr>
        <w:t xml:space="preserve">и  </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_________________________________</w:t>
      </w:r>
      <w:r w:rsidR="00621C33">
        <w:rPr>
          <w:rFonts w:ascii="Times New Roman" w:eastAsia="Times New Roman" w:hAnsi="Times New Roman" w:cs="Times New Roman"/>
          <w:sz w:val="24"/>
          <w:szCs w:val="24"/>
          <w:lang w:eastAsia="ru-RU"/>
        </w:rPr>
        <w:t xml:space="preserve"> ________________________</w:t>
      </w:r>
      <w:r w:rsidRPr="00EA294A">
        <w:rPr>
          <w:rFonts w:ascii="Times New Roman" w:eastAsia="Times New Roman" w:hAnsi="Times New Roman" w:cs="Times New Roman"/>
          <w:sz w:val="24"/>
          <w:szCs w:val="24"/>
          <w:lang w:eastAsia="ru-RU"/>
        </w:rPr>
        <w:t xml:space="preserve">____________, именуемое в дальнейшем </w:t>
      </w:r>
      <w:r w:rsidRPr="00EA294A">
        <w:rPr>
          <w:rFonts w:ascii="Times New Roman" w:eastAsia="Times New Roman" w:hAnsi="Times New Roman" w:cs="Times New Roman"/>
          <w:b/>
          <w:bCs/>
          <w:sz w:val="24"/>
          <w:szCs w:val="24"/>
          <w:lang w:eastAsia="ru-RU"/>
        </w:rPr>
        <w:t xml:space="preserve">«Заказчик», </w:t>
      </w:r>
      <w:r w:rsidRPr="00EA294A">
        <w:rPr>
          <w:rFonts w:ascii="Times New Roman" w:eastAsia="Times New Roman" w:hAnsi="Times New Roman" w:cs="Times New Roman"/>
          <w:sz w:val="24"/>
          <w:szCs w:val="24"/>
          <w:lang w:eastAsia="ru-RU"/>
        </w:rPr>
        <w:t>в лице ______________________________________, действующего</w:t>
      </w:r>
      <w:r w:rsidR="00621C33">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на основании Устава, с другой стороны, а при совместном упоминании «Стороны», заключили настоящий Договор (далее – «Договор») о нижеследующем:</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Термины и определения, применяемые в настоящем Договоре</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 xml:space="preserve">ресурсы </w:t>
      </w:r>
      <w:r w:rsidRPr="00EA294A">
        <w:rPr>
          <w:rFonts w:ascii="Times New Roman" w:eastAsia="Times New Roman" w:hAnsi="Times New Roman" w:cs="Times New Roman"/>
          <w:sz w:val="24"/>
          <w:szCs w:val="24"/>
          <w:lang w:eastAsia="ru-RU"/>
        </w:rPr>
        <w:t>– питьевая вода, используемая для предоставления услуг по водоснабжению и водоотведению;</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сети водоснабжения и водоотведения</w:t>
      </w:r>
      <w:r w:rsidRPr="00EA294A">
        <w:rPr>
          <w:rFonts w:ascii="Times New Roman" w:eastAsia="Times New Roman" w:hAnsi="Times New Roman" w:cs="Times New Roman"/>
          <w:sz w:val="24"/>
          <w:szCs w:val="24"/>
          <w:lang w:eastAsia="ru-RU"/>
        </w:rPr>
        <w:t xml:space="preserve"> – совокупность имущественных объектов, непосредственно используемых в процессе водоснабжения и водоотведения;</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условия подключения </w:t>
      </w:r>
      <w:r w:rsidRPr="00EA294A">
        <w:rPr>
          <w:rFonts w:ascii="Times New Roman" w:eastAsia="Times New Roman" w:hAnsi="Times New Roman" w:cs="Times New Roman"/>
          <w:sz w:val="24"/>
          <w:szCs w:val="24"/>
          <w:lang w:eastAsia="ru-RU"/>
        </w:rPr>
        <w:t xml:space="preserve"> – документ, определяющий объем технических мероприятий, выполнение которых Заказчиком обеспечит технологическую возможность подключения Заказчика к сетям водоснабжения и водоотведения, являющийся неотъемлемой частью настоящего Договора;</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подключение объекта капитального строительства к сетям водоснабжения и  (или) водоотведения (подключение)</w:t>
      </w:r>
      <w:r w:rsidRPr="00EA294A">
        <w:rPr>
          <w:rFonts w:ascii="Times New Roman" w:eastAsia="Times New Roman" w:hAnsi="Times New Roman" w:cs="Times New Roman"/>
          <w:sz w:val="24"/>
          <w:szCs w:val="24"/>
          <w:lang w:eastAsia="ru-RU"/>
        </w:rPr>
        <w:t xml:space="preserve"> – процесс, дающий возможность осуществления подключения строящихся (реконструируемых) объектов капитального строительства к сетям водоснабжения и (или) водоотведения. В целях настоящего Договора подключение включает в себя следующие мероприятия:</w:t>
      </w:r>
      <w:r w:rsidRPr="00EA294A">
        <w:rPr>
          <w:rFonts w:ascii="Times New Roman" w:eastAsia="Times New Roman" w:hAnsi="Times New Roman" w:cs="Times New Roman"/>
          <w:sz w:val="24"/>
          <w:szCs w:val="24"/>
          <w:lang w:eastAsia="ru-RU"/>
        </w:rPr>
        <w:br/>
        <w:t>- подача зак</w:t>
      </w:r>
      <w:r w:rsidR="004B7256">
        <w:rPr>
          <w:rFonts w:ascii="Times New Roman" w:eastAsia="Times New Roman" w:hAnsi="Times New Roman" w:cs="Times New Roman"/>
          <w:sz w:val="24"/>
          <w:szCs w:val="24"/>
          <w:lang w:eastAsia="ru-RU"/>
        </w:rPr>
        <w:t>азчиком заявления о подключении</w:t>
      </w:r>
      <w:r w:rsidRPr="00EA294A">
        <w:rPr>
          <w:rFonts w:ascii="Times New Roman" w:eastAsia="Times New Roman" w:hAnsi="Times New Roman" w:cs="Times New Roman"/>
          <w:sz w:val="24"/>
          <w:szCs w:val="24"/>
          <w:lang w:eastAsia="ru-RU"/>
        </w:rPr>
        <w:t>;</w:t>
      </w:r>
      <w:r w:rsidRPr="00EA294A">
        <w:rPr>
          <w:rFonts w:ascii="Times New Roman" w:eastAsia="Times New Roman" w:hAnsi="Times New Roman" w:cs="Times New Roman"/>
          <w:sz w:val="24"/>
          <w:szCs w:val="24"/>
          <w:lang w:eastAsia="ru-RU"/>
        </w:rPr>
        <w:br/>
        <w:t>- заключение договора о подключении;</w:t>
      </w:r>
      <w:r w:rsidRPr="00EA294A">
        <w:rPr>
          <w:rFonts w:ascii="Times New Roman" w:eastAsia="Times New Roman" w:hAnsi="Times New Roman" w:cs="Times New Roman"/>
          <w:sz w:val="24"/>
          <w:szCs w:val="24"/>
          <w:lang w:eastAsia="ru-RU"/>
        </w:rPr>
        <w:br/>
        <w:t>- выдача исполнителем заказчику условий подключения, которые не противоречат техническим условиям, ранее полученным заказчиком от исполнителя или органа местного самоуправления либо от предыдущего правообладателя земельного участка, при условии, что срок действия технических условий не истек;</w:t>
      </w:r>
      <w:r w:rsidRPr="00EA294A">
        <w:rPr>
          <w:rFonts w:ascii="Times New Roman" w:eastAsia="Times New Roman" w:hAnsi="Times New Roman" w:cs="Times New Roman"/>
          <w:sz w:val="24"/>
          <w:szCs w:val="24"/>
          <w:lang w:eastAsia="ru-RU"/>
        </w:rPr>
        <w:br/>
        <w:t>- выполнение заказчиком условий подключения;</w:t>
      </w:r>
      <w:r w:rsidRPr="00EA294A">
        <w:rPr>
          <w:rFonts w:ascii="Times New Roman" w:eastAsia="Times New Roman" w:hAnsi="Times New Roman" w:cs="Times New Roman"/>
          <w:sz w:val="24"/>
          <w:szCs w:val="24"/>
          <w:lang w:eastAsia="ru-RU"/>
        </w:rPr>
        <w:br/>
        <w:t>- проверка исполнителем выполнения заказчиком условий подключения;</w:t>
      </w:r>
      <w:r w:rsidRPr="00EA294A">
        <w:rPr>
          <w:rFonts w:ascii="Times New Roman" w:eastAsia="Times New Roman" w:hAnsi="Times New Roman" w:cs="Times New Roman"/>
          <w:sz w:val="24"/>
          <w:szCs w:val="24"/>
          <w:lang w:eastAsia="ru-RU"/>
        </w:rPr>
        <w:br/>
        <w:t>- присоединение заказчиком объекта к сетям инженерно-технического обеспечения и подписание сторонами акта о присоединении;</w:t>
      </w:r>
      <w:r w:rsidRPr="00EA294A">
        <w:rPr>
          <w:rFonts w:ascii="Times New Roman" w:eastAsia="Times New Roman" w:hAnsi="Times New Roman" w:cs="Times New Roman"/>
          <w:sz w:val="24"/>
          <w:szCs w:val="24"/>
          <w:lang w:eastAsia="ru-RU"/>
        </w:rPr>
        <w:br/>
        <w:t>- выполнение условий подачи ресурсов;</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точка подключения</w:t>
      </w:r>
      <w:r w:rsidRPr="00EA294A">
        <w:rPr>
          <w:rFonts w:ascii="Times New Roman" w:eastAsia="Times New Roman" w:hAnsi="Times New Roman" w:cs="Times New Roman"/>
          <w:sz w:val="24"/>
          <w:szCs w:val="24"/>
          <w:lang w:eastAsia="ru-RU"/>
        </w:rPr>
        <w:t xml:space="preserve"> – место соединения сетей водоснабжения и водоотведения с устройствами и сооружениями, необходимыми для присоединения строящегося (реконструируемого) объекта капитального строительства к системам водоснабжения и </w:t>
      </w:r>
      <w:r w:rsidRPr="00EA294A">
        <w:rPr>
          <w:rFonts w:ascii="Times New Roman" w:eastAsia="Times New Roman" w:hAnsi="Times New Roman" w:cs="Times New Roman"/>
          <w:sz w:val="24"/>
          <w:szCs w:val="24"/>
          <w:lang w:eastAsia="ru-RU"/>
        </w:rPr>
        <w:lastRenderedPageBreak/>
        <w:t>водоотведения;</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тариф на подключение</w:t>
      </w:r>
      <w:r w:rsidRPr="00EA294A">
        <w:rPr>
          <w:rFonts w:ascii="Times New Roman" w:eastAsia="Times New Roman" w:hAnsi="Times New Roman" w:cs="Times New Roman"/>
          <w:sz w:val="24"/>
          <w:szCs w:val="24"/>
          <w:lang w:eastAsia="ru-RU"/>
        </w:rPr>
        <w:t xml:space="preserve"> – ценовая ставка, формирующая плату за подключение к сетям водоснабжения и водоотведения вновь создаваемых (реконструируемых) объектов недвижимости (зданий, строений, сооружений, иных объектов);</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плата за подключение</w:t>
      </w:r>
      <w:r w:rsidRPr="00EA294A">
        <w:rPr>
          <w:rFonts w:ascii="Times New Roman" w:eastAsia="Times New Roman" w:hAnsi="Times New Roman" w:cs="Times New Roman"/>
          <w:sz w:val="24"/>
          <w:szCs w:val="24"/>
          <w:lang w:eastAsia="ru-RU"/>
        </w:rPr>
        <w:t xml:space="preserve">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1. Предмет договора</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xml:space="preserve">1.1. В соответствии с настоящим Договором Исполнитель принимает на себя обязательства по обеспечению возможности подключения строящегося (реконструируемого) здания________________________, расположенного по адресу: </w:t>
      </w:r>
      <w:r w:rsidR="00621C33">
        <w:rPr>
          <w:rFonts w:ascii="Times New Roman" w:eastAsia="Times New Roman" w:hAnsi="Times New Roman" w:cs="Times New Roman"/>
          <w:sz w:val="24"/>
          <w:szCs w:val="24"/>
          <w:lang w:eastAsia="ru-RU"/>
        </w:rPr>
        <w:t>________________________________________________________</w:t>
      </w:r>
      <w:r w:rsidRPr="00EA294A">
        <w:rPr>
          <w:rFonts w:ascii="Times New Roman" w:eastAsia="Times New Roman" w:hAnsi="Times New Roman" w:cs="Times New Roman"/>
          <w:sz w:val="24"/>
          <w:szCs w:val="24"/>
          <w:lang w:eastAsia="ru-RU"/>
        </w:rPr>
        <w:t>(далее – «Объект»)  к сетям водоснабжения и водоотведения Исполнителя в соответствии с выданными условиями подключения, а Заказчик обязуется выполнить действия по</w:t>
      </w:r>
      <w:r w:rsidR="00621C33">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подготовке этого объекта по подключению и оплатить услуги по подключению согласно Графику, установленному в п. 5.3 настоящего договора.</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xml:space="preserve">1.2. Заявленная нагрузка определена на основании представленного расчета водопотребления и водоотведения, выполненного лицензированной проектной организацией, являющегося обязательным приложением к письменной Заявке Заказчика и  составляет: водопотребление – ____ </w:t>
      </w:r>
      <w:proofErr w:type="spellStart"/>
      <w:r w:rsidRPr="00EA294A">
        <w:rPr>
          <w:rFonts w:ascii="Times New Roman" w:eastAsia="Times New Roman" w:hAnsi="Times New Roman" w:cs="Times New Roman"/>
          <w:sz w:val="24"/>
          <w:szCs w:val="24"/>
          <w:lang w:eastAsia="ru-RU"/>
        </w:rPr>
        <w:t>куб.м</w:t>
      </w:r>
      <w:proofErr w:type="spellEnd"/>
      <w:r w:rsidRPr="00EA294A">
        <w:rPr>
          <w:rFonts w:ascii="Times New Roman" w:eastAsia="Times New Roman" w:hAnsi="Times New Roman" w:cs="Times New Roman"/>
          <w:sz w:val="24"/>
          <w:szCs w:val="24"/>
          <w:lang w:eastAsia="ru-RU"/>
        </w:rPr>
        <w:t xml:space="preserve">. в час, водоотведение – _____ </w:t>
      </w:r>
      <w:proofErr w:type="spellStart"/>
      <w:r w:rsidRPr="00EA294A">
        <w:rPr>
          <w:rFonts w:ascii="Times New Roman" w:eastAsia="Times New Roman" w:hAnsi="Times New Roman" w:cs="Times New Roman"/>
          <w:sz w:val="24"/>
          <w:szCs w:val="24"/>
          <w:lang w:eastAsia="ru-RU"/>
        </w:rPr>
        <w:t>куб.м</w:t>
      </w:r>
      <w:proofErr w:type="spellEnd"/>
      <w:r w:rsidRPr="00EA294A">
        <w:rPr>
          <w:rFonts w:ascii="Times New Roman" w:eastAsia="Times New Roman" w:hAnsi="Times New Roman" w:cs="Times New Roman"/>
          <w:sz w:val="24"/>
          <w:szCs w:val="24"/>
          <w:lang w:eastAsia="ru-RU"/>
        </w:rPr>
        <w:t>. в час.</w:t>
      </w:r>
      <w:r w:rsidRPr="00EA294A">
        <w:rPr>
          <w:rFonts w:ascii="Times New Roman" w:eastAsia="Times New Roman" w:hAnsi="Times New Roman" w:cs="Times New Roman"/>
          <w:sz w:val="24"/>
          <w:szCs w:val="24"/>
          <w:lang w:eastAsia="ru-RU"/>
        </w:rPr>
        <w:br/>
        <w:t>1.3. При заключении и выполнении настоящего Договора Стороны руководствуются: </w:t>
      </w:r>
      <w:r w:rsidRPr="00EA294A">
        <w:rPr>
          <w:rFonts w:ascii="Times New Roman" w:eastAsia="Times New Roman" w:hAnsi="Times New Roman" w:cs="Times New Roman"/>
          <w:sz w:val="24"/>
          <w:szCs w:val="24"/>
          <w:lang w:eastAsia="ru-RU"/>
        </w:rPr>
        <w:br/>
        <w:t>      - Федеральным законом от 30 декабря 2004 года N 210-ФЗ «Об основах регулирования тарифов  организаций коммунального комплекса»; </w:t>
      </w:r>
      <w:r w:rsidRPr="00EA294A">
        <w:rPr>
          <w:rFonts w:ascii="Times New Roman" w:eastAsia="Times New Roman" w:hAnsi="Times New Roman" w:cs="Times New Roman"/>
          <w:sz w:val="24"/>
          <w:szCs w:val="24"/>
          <w:lang w:eastAsia="ru-RU"/>
        </w:rPr>
        <w:br/>
        <w:t>      - 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EA294A">
        <w:rPr>
          <w:rFonts w:ascii="Times New Roman" w:eastAsia="Times New Roman" w:hAnsi="Times New Roman" w:cs="Times New Roman"/>
          <w:sz w:val="24"/>
          <w:szCs w:val="24"/>
          <w:lang w:eastAsia="ru-RU"/>
        </w:rPr>
        <w:br/>
        <w:t>      - Постановление Правительства Российской Федерации от 09 июня 2007 г. № 360 "Об утверждении правил заключения и исполнения публичных договоров о подключении к системам коммунальной инфраструктуры";</w:t>
      </w:r>
      <w:r w:rsidRPr="00EA294A">
        <w:rPr>
          <w:rFonts w:ascii="Times New Roman" w:eastAsia="Times New Roman" w:hAnsi="Times New Roman" w:cs="Times New Roman"/>
          <w:sz w:val="24"/>
          <w:szCs w:val="24"/>
          <w:lang w:eastAsia="ru-RU"/>
        </w:rPr>
        <w:br/>
        <w:t>      - иными правовыми актами.</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2. Порядок и условия обеспечения подключени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2.1. Подключение Объекта к сетям водоснабжения и водоотведения осуществляется</w:t>
      </w:r>
      <w:r w:rsidR="002A6AA9">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на основании письменной Заявки Заказчика.</w:t>
      </w:r>
      <w:r w:rsidRPr="00EA294A">
        <w:rPr>
          <w:rFonts w:ascii="Times New Roman" w:eastAsia="Times New Roman" w:hAnsi="Times New Roman" w:cs="Times New Roman"/>
          <w:sz w:val="24"/>
          <w:szCs w:val="24"/>
          <w:lang w:eastAsia="ru-RU"/>
        </w:rPr>
        <w:br/>
        <w:t>2.2. Условия подключения выдаются после подписания Заказчиком настоящего Договора</w:t>
      </w:r>
      <w:r w:rsidR="005848AC">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в соответствии с п.4  Правил подключения объекта капитального строительства к сетям инженерно-технического обеспечени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2.3. Заказчик разрабатывает проектную документацию в соответствии с условиями подключения и представляет на согласование Исполнителю в срок до _</w:t>
      </w:r>
      <w:proofErr w:type="gramStart"/>
      <w:r w:rsidRPr="00EA294A">
        <w:rPr>
          <w:rFonts w:ascii="Times New Roman" w:eastAsia="Times New Roman" w:hAnsi="Times New Roman" w:cs="Times New Roman"/>
          <w:sz w:val="24"/>
          <w:szCs w:val="24"/>
          <w:lang w:eastAsia="ru-RU"/>
        </w:rPr>
        <w:t>_._</w:t>
      </w:r>
      <w:proofErr w:type="gramEnd"/>
      <w:r w:rsidRPr="00EA294A">
        <w:rPr>
          <w:rFonts w:ascii="Times New Roman" w:eastAsia="Times New Roman" w:hAnsi="Times New Roman" w:cs="Times New Roman"/>
          <w:sz w:val="24"/>
          <w:szCs w:val="24"/>
          <w:lang w:eastAsia="ru-RU"/>
        </w:rPr>
        <w:t>_.____ г.</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2.4. Срок на подачу воды и прием сточных вод устанавливается не ранее чем через 6 (шесть) месяцев с даты заключения настоящего Договора при условии выполнения Заказчиком разработанных Исполнителем условий подключения.</w:t>
      </w:r>
      <w:r w:rsidRPr="00EA294A">
        <w:rPr>
          <w:rFonts w:ascii="Times New Roman" w:eastAsia="Times New Roman" w:hAnsi="Times New Roman" w:cs="Times New Roman"/>
          <w:sz w:val="24"/>
          <w:szCs w:val="24"/>
          <w:lang w:eastAsia="ru-RU"/>
        </w:rPr>
        <w:br/>
        <w:t>2.5. Исполнитель осуществляет проверку выполнения Заказчиком условий подключения путем:</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sz w:val="24"/>
          <w:szCs w:val="24"/>
          <w:lang w:eastAsia="ru-RU"/>
        </w:rPr>
        <w:lastRenderedPageBreak/>
        <w:t>2.5.1. Согласования в 30-тидневный срок раздела проектной документации на объект строительств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с выдачей разрешения на выполнение работ по исполнению условий подключения. Исполнитель в случае несоответствия проектной документации условиям подключения, требованиям нормативной технической документации имеет право отклонить от согласования рабочий проект с предоставлением Заказчику обоснованного письменного отказа. Заказчик в течение 30 календарных дней производит корректировку проектной документации с учетом устранения замечаний и представляет ее повторно на согласование Исполнителю.  Если срок корректировки проектной документации Заказчиком превышает 30 календарных дней, то сроки подключения Объекта к сетям водоснабжения и водоотведения могут быть изменены. Изменение сроков подключения Объекта  к сетям водоснабжения и водоотведения оформляется дополнительным соглашением к настоящему Договору;</w:t>
      </w:r>
      <w:r w:rsidRPr="00EA294A">
        <w:rPr>
          <w:rFonts w:ascii="Times New Roman" w:eastAsia="Times New Roman" w:hAnsi="Times New Roman" w:cs="Times New Roman"/>
          <w:sz w:val="24"/>
          <w:szCs w:val="24"/>
          <w:lang w:eastAsia="ru-RU"/>
        </w:rPr>
        <w:br/>
        <w:t>2.5.2. Надзора за ходом выполняемых работ по подключению, в том числе:</w:t>
      </w:r>
      <w:r w:rsidRPr="00EA294A">
        <w:rPr>
          <w:rFonts w:ascii="Times New Roman" w:eastAsia="Times New Roman" w:hAnsi="Times New Roman" w:cs="Times New Roman"/>
          <w:sz w:val="24"/>
          <w:szCs w:val="24"/>
          <w:lang w:eastAsia="ru-RU"/>
        </w:rPr>
        <w:br/>
        <w:t>    - осмотра проложенных сетей в открытой траншее с составлением акта на выполнение скрытых работ;</w:t>
      </w:r>
      <w:r w:rsidRPr="00EA294A">
        <w:rPr>
          <w:rFonts w:ascii="Times New Roman" w:eastAsia="Times New Roman" w:hAnsi="Times New Roman" w:cs="Times New Roman"/>
          <w:sz w:val="24"/>
          <w:szCs w:val="24"/>
          <w:lang w:eastAsia="ru-RU"/>
        </w:rPr>
        <w:br/>
        <w:t>    - приема в эксплуатацию водомерного узла с составлением акта о приемке в эксплуатацию</w:t>
      </w:r>
      <w:r w:rsidR="00621C33">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водомерного узла;</w:t>
      </w:r>
      <w:r w:rsidRPr="00EA294A">
        <w:rPr>
          <w:rFonts w:ascii="Times New Roman" w:eastAsia="Times New Roman" w:hAnsi="Times New Roman" w:cs="Times New Roman"/>
          <w:sz w:val="24"/>
          <w:szCs w:val="24"/>
          <w:lang w:eastAsia="ru-RU"/>
        </w:rPr>
        <w:br/>
        <w:t>    - приема готовности сетей после промывки и дезинфекции Заказчиком с составлением акта</w:t>
      </w:r>
      <w:r w:rsidR="00621C33">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о промывке;</w:t>
      </w:r>
      <w:r w:rsidRPr="00EA294A">
        <w:rPr>
          <w:rFonts w:ascii="Times New Roman" w:eastAsia="Times New Roman" w:hAnsi="Times New Roman" w:cs="Times New Roman"/>
          <w:sz w:val="24"/>
          <w:szCs w:val="24"/>
          <w:lang w:eastAsia="ru-RU"/>
        </w:rPr>
        <w:br/>
        <w:t>    - выдачи разрешения на осуществление присоединения (врезки) Объекта к сетям водоснабжения и водоотведения с оформлением акта об исполнении технических условий на присоединение и разрешении осуществления присоединения к сетям водоснабжения и (или) водоотведени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2.6. Заказчик не позднее 30 дней до дня истечения общего срока, установленного для выполнения условий подключения, письменно уведомляет Исполнителя о результатах выполнения мероприятий, предусмотренных условиями подключения.</w:t>
      </w:r>
      <w:r w:rsidRPr="00EA294A">
        <w:rPr>
          <w:rFonts w:ascii="Times New Roman" w:eastAsia="Times New Roman" w:hAnsi="Times New Roman" w:cs="Times New Roman"/>
          <w:sz w:val="24"/>
          <w:szCs w:val="24"/>
          <w:lang w:eastAsia="ru-RU"/>
        </w:rPr>
        <w:br/>
        <w:t>2.7. Исполнитель в течение 30 дней с момента получения от Заказчика уведомления</w:t>
      </w:r>
    </w:p>
    <w:p w:rsidR="00EA294A" w:rsidRPr="00EA294A" w:rsidRDefault="00EA294A" w:rsidP="0092218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о выполнении им мероприятий, предусмотренных условиями подключения, осуществляет проверку выполнения Заказчиком условий подключения. При этом Исполнитель</w:t>
      </w:r>
      <w:r w:rsidR="00621C33">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письменно уведомляет Заказчика о дате и времени осуществления проверки, не позднее 3 дней  до ее проведения.</w:t>
      </w:r>
      <w:r w:rsidRPr="00EA294A">
        <w:rPr>
          <w:rFonts w:ascii="Times New Roman" w:eastAsia="Times New Roman" w:hAnsi="Times New Roman" w:cs="Times New Roman"/>
          <w:sz w:val="24"/>
          <w:szCs w:val="24"/>
          <w:lang w:eastAsia="ru-RU"/>
        </w:rPr>
        <w:br/>
        <w:t>2.8. Заказчик, извещенный о дате и времени осуществления проверки, направляет своего представителя с надлежаще оформленными полномочиями для участия в проверке выполнения условий подключения и составления соответствующего акта.</w:t>
      </w:r>
      <w:r w:rsidRPr="00EA294A">
        <w:rPr>
          <w:rFonts w:ascii="Times New Roman" w:eastAsia="Times New Roman" w:hAnsi="Times New Roman" w:cs="Times New Roman"/>
          <w:sz w:val="24"/>
          <w:szCs w:val="24"/>
          <w:lang w:eastAsia="ru-RU"/>
        </w:rPr>
        <w:br/>
        <w:t>2.9. В случае, если при проверке выполнения условий подключения будет выявлено, что условия подключения выполнены не в полном объеме и/или с нарушениями, стороны составляют акт, в котором отражаются выявленные нарушения (недоработки), сроки для их устранения, а также дата и время проведения повторной проверки.</w:t>
      </w:r>
      <w:r w:rsidRPr="00EA294A">
        <w:rPr>
          <w:rFonts w:ascii="Times New Roman" w:eastAsia="Times New Roman" w:hAnsi="Times New Roman" w:cs="Times New Roman"/>
          <w:sz w:val="24"/>
          <w:szCs w:val="24"/>
          <w:lang w:eastAsia="ru-RU"/>
        </w:rPr>
        <w:br/>
        <w:t>2.10. Если выявленные нарушения (недоработки) не могут быть устранены Заказчиком</w:t>
      </w:r>
      <w:r w:rsidR="00D62995">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в пределах общего срока, установленного для выполнения условий подключения, то этот срок может быть продлен, но не более чем на 1 месяц.</w:t>
      </w:r>
      <w:r w:rsidRPr="00EA294A">
        <w:rPr>
          <w:rFonts w:ascii="Times New Roman" w:eastAsia="Times New Roman" w:hAnsi="Times New Roman" w:cs="Times New Roman"/>
          <w:sz w:val="24"/>
          <w:szCs w:val="24"/>
          <w:lang w:eastAsia="ru-RU"/>
        </w:rPr>
        <w:br/>
        <w:t>2.11. Продление срока для выполнения условий подключения оформляется дополнительным соглашением Сторон.</w:t>
      </w:r>
      <w:r w:rsidRPr="00EA294A">
        <w:rPr>
          <w:rFonts w:ascii="Times New Roman" w:eastAsia="Times New Roman" w:hAnsi="Times New Roman" w:cs="Times New Roman"/>
          <w:sz w:val="24"/>
          <w:szCs w:val="24"/>
          <w:lang w:eastAsia="ru-RU"/>
        </w:rPr>
        <w:br/>
        <w:t>2.12. Исполнитель осуществляет присоединение (врезку) Объекта к сетям водоснабжения</w:t>
      </w:r>
      <w:r w:rsidR="00D62995">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и (или) водоотведения на основании дополнительного договора, заключаемому между Исполнителем и Заказчиком с составлением и подписанием акта о присоединении.</w:t>
      </w:r>
      <w:r w:rsidRPr="00EA294A">
        <w:rPr>
          <w:rFonts w:ascii="Times New Roman" w:eastAsia="Times New Roman" w:hAnsi="Times New Roman" w:cs="Times New Roman"/>
          <w:sz w:val="24"/>
          <w:szCs w:val="24"/>
          <w:lang w:eastAsia="ru-RU"/>
        </w:rPr>
        <w:br/>
        <w:t>2.13. В 30-тидневный срок Исполнитель осуществляет выдачу документа о технической готовности сетей и сооружений водопровода и канализации установленной формы для предоставления в уполномоченный государственный орган.</w:t>
      </w:r>
      <w:r w:rsidRPr="00EA294A">
        <w:rPr>
          <w:rFonts w:ascii="Times New Roman" w:eastAsia="Times New Roman" w:hAnsi="Times New Roman" w:cs="Times New Roman"/>
          <w:sz w:val="24"/>
          <w:szCs w:val="24"/>
          <w:lang w:eastAsia="ru-RU"/>
        </w:rPr>
        <w:br/>
        <w:t xml:space="preserve">2.14. Обязательства Исполнителя по Договору считаются исполненными с момента </w:t>
      </w:r>
      <w:r w:rsidRPr="00EA294A">
        <w:rPr>
          <w:rFonts w:ascii="Times New Roman" w:eastAsia="Times New Roman" w:hAnsi="Times New Roman" w:cs="Times New Roman"/>
          <w:sz w:val="24"/>
          <w:szCs w:val="24"/>
          <w:lang w:eastAsia="ru-RU"/>
        </w:rPr>
        <w:lastRenderedPageBreak/>
        <w:t>оформления и выдачи Заказчику документа (справки) о технической готовности сетей</w:t>
      </w:r>
      <w:r w:rsidR="00D62995">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и сооружений водопровода и канализации к эксплуатации и подписания акта выполненных работ.</w:t>
      </w:r>
      <w:r w:rsidRPr="00EA294A">
        <w:rPr>
          <w:rFonts w:ascii="Times New Roman" w:eastAsia="Times New Roman" w:hAnsi="Times New Roman" w:cs="Times New Roman"/>
          <w:sz w:val="24"/>
          <w:szCs w:val="24"/>
          <w:lang w:eastAsia="ru-RU"/>
        </w:rPr>
        <w:br/>
        <w:t>2.15. Исполнение настоящего договора по подключению к сетям водоснабжения и водоотведения осуществляется поэтапно:</w:t>
      </w:r>
    </w:p>
    <w:p w:rsidR="00EA294A" w:rsidRPr="00EA294A" w:rsidRDefault="00EA294A" w:rsidP="0092218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 1 этап включает в себя подготовку и выдачу условий подключения и составляет 10 %</w:t>
      </w:r>
      <w:r w:rsidR="00D62995">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от суммы платы за подключение, указанной в п. 5.1 настоящего договора. Оплата за указанный этап осуществляется в соответствии с Графиком, указанным в Договоре. Этап завершается выдачей Исполнителем Заказчику условий подключения;</w:t>
      </w:r>
    </w:p>
    <w:p w:rsidR="00EA294A" w:rsidRPr="00EA294A" w:rsidRDefault="00EA294A" w:rsidP="0092218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2 этап включает в себя подготовку Заказчиком проектной документации в соответствии</w:t>
      </w:r>
      <w:r w:rsidR="00D62995">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с условиями подключения и согласование ее с Исполнителем и составляет 60 % от суммы платы за подключение, указанной в п. 5.1 настоящего договора. Этап завершается получением Заказчиком разрешения на строительство в соответствии с согласованной проектной документацией. В подтверждение окончания этапа Заказчик направляет Исполнителю копию разрешения на строительство;</w:t>
      </w:r>
    </w:p>
    <w:p w:rsidR="00EA294A" w:rsidRPr="00EA294A" w:rsidRDefault="00EA294A" w:rsidP="0092218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3 этап включает в себя проверку Исполнителем выполнения Заказчиком условий подключения и составляет 30 % от суммы платы за подключение, указанной в п. 5.1 настоящего договора. Этап завершается выдачей Заказчику разрешения на присоединение.</w:t>
      </w:r>
    </w:p>
    <w:p w:rsidR="00EA294A" w:rsidRPr="00EA294A" w:rsidRDefault="00EA294A" w:rsidP="0092218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По завершению каждого этапа стороны подписывают акт выполненных работ</w:t>
      </w:r>
      <w:r w:rsidR="005848AC">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по соответствующему этапу.</w:t>
      </w:r>
    </w:p>
    <w:p w:rsidR="00EA294A" w:rsidRPr="00EA294A" w:rsidRDefault="00EA294A" w:rsidP="0092218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2.16. Работы по присоединению (врезке) сетей осуществляются Исполнителем на основании дополнительного договора.</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                                                         3. Права и обязанности Исполнител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3.1. Исполнитель обязан:</w:t>
      </w:r>
      <w:r w:rsidRPr="00EA294A">
        <w:rPr>
          <w:rFonts w:ascii="Times New Roman" w:eastAsia="Times New Roman" w:hAnsi="Times New Roman" w:cs="Times New Roman"/>
          <w:sz w:val="24"/>
          <w:szCs w:val="24"/>
          <w:lang w:eastAsia="ru-RU"/>
        </w:rPr>
        <w:br/>
        <w:t>3.1.1. В течение 30 дней после выполнения Заказчиком условий подключения и получени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от него письменной заявки обеспечить возможность подключения Объекта к сетям водоснабжения и водоотведения Исполнителя;</w:t>
      </w:r>
      <w:r w:rsidRPr="00EA294A">
        <w:rPr>
          <w:rFonts w:ascii="Times New Roman" w:eastAsia="Times New Roman" w:hAnsi="Times New Roman" w:cs="Times New Roman"/>
          <w:sz w:val="24"/>
          <w:szCs w:val="24"/>
          <w:lang w:eastAsia="ru-RU"/>
        </w:rPr>
        <w:br/>
        <w:t>3.1.2. Рассмотреть предложения Заказчика по изменению сроков подключения Объекта</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к сетям водоснабжения и водоотведения Исполнителя и дать ответ в течение 10 дней</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с момента получения письменного предложения Заказчика;</w:t>
      </w:r>
      <w:r w:rsidRPr="00EA294A">
        <w:rPr>
          <w:rFonts w:ascii="Times New Roman" w:eastAsia="Times New Roman" w:hAnsi="Times New Roman" w:cs="Times New Roman"/>
          <w:sz w:val="24"/>
          <w:szCs w:val="24"/>
          <w:lang w:eastAsia="ru-RU"/>
        </w:rPr>
        <w:br/>
        <w:t>3.1.3. В связи с передачей прав застройки Заказчиком другому юридическому и (или) физическому лицу рассмотреть предложение Заказчика о замене лица в обязательстве, выступающего по данному Договору;</w:t>
      </w:r>
      <w:r w:rsidRPr="00EA294A">
        <w:rPr>
          <w:rFonts w:ascii="Times New Roman" w:eastAsia="Times New Roman" w:hAnsi="Times New Roman" w:cs="Times New Roman"/>
          <w:sz w:val="24"/>
          <w:szCs w:val="24"/>
          <w:lang w:eastAsia="ru-RU"/>
        </w:rPr>
        <w:br/>
        <w:t>3.1.4. В течение 30 дней с момента выявления факта о невозможности подключения Объекта к сетям водоснабжения и водоотведения Исполнителя, оповестить Заказчика о причинах, повлекших за собой невозможность подключения и планируемых сроков подключения Объекта;</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3.1.5.  Разработать проект сетей водопровода и канализации от границ земельного участка Заказчика, выделенного под строительство Объекта, до точек подключения к существующим уличным сетям;</w:t>
      </w:r>
      <w:r w:rsidRPr="00EA294A">
        <w:rPr>
          <w:rFonts w:ascii="Times New Roman" w:eastAsia="Times New Roman" w:hAnsi="Times New Roman" w:cs="Times New Roman"/>
          <w:sz w:val="24"/>
          <w:szCs w:val="24"/>
          <w:lang w:eastAsia="ru-RU"/>
        </w:rPr>
        <w:br/>
        <w:t>3.1.6.Осуществить действия по созданию (реконструкции) систем водопровода</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и канализации от границ земельного участка Заказчика, выделенного под строительство Объекта, до точек подключения к существующим уличным сетям.</w:t>
      </w:r>
    </w:p>
    <w:p w:rsidR="00600BC2"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3.2. Исполнитель вправе:</w:t>
      </w:r>
      <w:r w:rsidRPr="00EA294A">
        <w:rPr>
          <w:rFonts w:ascii="Times New Roman" w:eastAsia="Times New Roman" w:hAnsi="Times New Roman" w:cs="Times New Roman"/>
          <w:sz w:val="24"/>
          <w:szCs w:val="24"/>
          <w:lang w:eastAsia="ru-RU"/>
        </w:rPr>
        <w:br/>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3.2.1. Не осуществлять  мероприятия по подключению Объекта Заказчика к сетям водоснабжения и водоотведения Исполнителя в случае частичной оплаты или нарушения сроков оплаты Заказчиком услуг Исполнителя, предусмотренных настоящим Договором;</w:t>
      </w:r>
      <w:r w:rsidRPr="00EA294A">
        <w:rPr>
          <w:rFonts w:ascii="Times New Roman" w:eastAsia="Times New Roman" w:hAnsi="Times New Roman" w:cs="Times New Roman"/>
          <w:sz w:val="24"/>
          <w:szCs w:val="24"/>
          <w:lang w:eastAsia="ru-RU"/>
        </w:rPr>
        <w:br/>
        <w:t>3.2.2. Не осуществлять мероприятия по подключению Объекта Заказчика</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lastRenderedPageBreak/>
        <w:t>к сетям водоснабжения и водоотведения Исполнителя, в случае неисполнения Заказчиком обязанностей, предусмотренных п. 4.1.1 - 4.1.5 настоящего Договора;</w:t>
      </w:r>
      <w:r w:rsidRPr="00EA294A">
        <w:rPr>
          <w:rFonts w:ascii="Times New Roman" w:eastAsia="Times New Roman" w:hAnsi="Times New Roman" w:cs="Times New Roman"/>
          <w:sz w:val="24"/>
          <w:szCs w:val="24"/>
          <w:lang w:eastAsia="ru-RU"/>
        </w:rPr>
        <w:br/>
        <w:t>3.2.3. В случае нарушения Заказчиком сроков оплаты по настоящему Договору более чем</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на 5 рабочих дней перенести срок подключения Объекта Заказчика к сетям водоснабжени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и водоотведения Исполнителя на срок задержки платежей и потребовать уплаты неустойки</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за задержку платежа, в размере, определенном настоящим Договором;</w:t>
      </w:r>
      <w:r w:rsidRPr="00EA294A">
        <w:rPr>
          <w:rFonts w:ascii="Times New Roman" w:eastAsia="Times New Roman" w:hAnsi="Times New Roman" w:cs="Times New Roman"/>
          <w:sz w:val="24"/>
          <w:szCs w:val="24"/>
          <w:lang w:eastAsia="ru-RU"/>
        </w:rPr>
        <w:br/>
        <w:t>3.2.4. В случае неготовности коммунальной инфраструктуры Объекта к подключению</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в соответствующие сроки, потребовать с Заказчика уплаты неустойки в размере, определенном в п.6.1. настоящего договора;</w:t>
      </w:r>
      <w:r w:rsidRPr="00EA294A">
        <w:rPr>
          <w:rFonts w:ascii="Times New Roman" w:eastAsia="Times New Roman" w:hAnsi="Times New Roman" w:cs="Times New Roman"/>
          <w:sz w:val="24"/>
          <w:szCs w:val="24"/>
          <w:lang w:eastAsia="ru-RU"/>
        </w:rPr>
        <w:br/>
        <w:t>3.2.5. Согласовывать с Заказчиком увеличение заявленной нагрузки при условиях наличия технической возможности с последующим перерасчетом платы за подключение;</w:t>
      </w:r>
      <w:r w:rsidRPr="00EA294A">
        <w:rPr>
          <w:rFonts w:ascii="Times New Roman" w:eastAsia="Times New Roman" w:hAnsi="Times New Roman" w:cs="Times New Roman"/>
          <w:sz w:val="24"/>
          <w:szCs w:val="24"/>
          <w:lang w:eastAsia="ru-RU"/>
        </w:rPr>
        <w:br/>
        <w:t>3.2.6. В случае, если в процессе строительства (реконструкции) Объекта превышен срок действия условий его подключения к сетям водоснабжения и водоотведения, продлить указанный срок;</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3.2.7. Участвовать в приёмке скрытых работ по укладке сети от объекта капитального строительства до точки подключени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3.2.8. Изменить дату подключения объекта капитального строительства к сетям водоснабжения и (или) водоотведения на более позднюю без изменения сроков внесения платы за подключение, если Заказчик не предоставил исполнителю в установленные договором о подключении сроки возможность осуществить следующие действи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проверка готовности внутриплощадочных и внутридомовых сетей и оборудования объекта капитального строительства к подключению и приему ресурсов;</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 проверка и опломбирование установленных приборов (узлов) учета ресурсов, а также кранов и задвижек на их обводах.</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4. Права и обязанности Заказчика.</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4.1. Заказчик обязан:</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4.1.1.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4.1.2. Пред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Отступления от условий подключения, необходимость которых выявлена в ходе проектирования, в обязательном порядке согласовываются</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с Исполнителем;</w:t>
      </w:r>
    </w:p>
    <w:p w:rsidR="00EA294A" w:rsidRPr="00EA294A" w:rsidRDefault="00EA294A" w:rsidP="00600BC2">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4.1.3.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w:t>
      </w:r>
      <w:r w:rsidR="002A6AA9">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в договоре о подключении нагрузки, в срок, оговоренный в этом договоре, направить Исполнителю предложение о внесении соответствующих изменений в договор о подключении. Изменение заявленной нагрузки не может превышать величину, определенную техническими условиями на подключение (если в соответствии с законодательством Российской Федерации требуется получение таких условий);</w:t>
      </w:r>
    </w:p>
    <w:p w:rsidR="00EA294A" w:rsidRPr="00EA294A" w:rsidRDefault="00EA294A" w:rsidP="002A6AA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4.1.4. Обеспечить доступ Исполнителя для проверки выполнения условий подключения</w:t>
      </w:r>
      <w:r w:rsidR="002A6AA9">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и установления пломб на приборах (узлах) учета ресурсов, кранах и задвижках на их обводах;</w:t>
      </w:r>
    </w:p>
    <w:p w:rsidR="002A6AA9" w:rsidRDefault="00EA294A" w:rsidP="002A6AA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4.1.5. Внести плату за подключение к сети инженерно-технического обеспечения в размере</w:t>
      </w:r>
      <w:r w:rsidR="002A6AA9">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и сроки, установленные договором о подключении.</w:t>
      </w:r>
    </w:p>
    <w:p w:rsidR="00EA294A" w:rsidRPr="00EA294A" w:rsidRDefault="00EA294A" w:rsidP="002A6AA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lastRenderedPageBreak/>
        <w:t>4.1.6. Предъявить к осмотру в открытой траншее сети водоснабжения и (или) канализации после завершения монтажно-строительных работ для составления актов о выполнении скрытых работ на Объекте Заказчика;</w:t>
      </w:r>
      <w:r w:rsidRPr="00EA294A">
        <w:rPr>
          <w:rFonts w:ascii="Times New Roman" w:eastAsia="Times New Roman" w:hAnsi="Times New Roman" w:cs="Times New Roman"/>
          <w:sz w:val="24"/>
          <w:szCs w:val="24"/>
          <w:lang w:eastAsia="ru-RU"/>
        </w:rPr>
        <w:br/>
        <w:t>4.1.7. Предъявить к осмотру и приемке в эксплуатацию водомерный узел;</w:t>
      </w:r>
      <w:r w:rsidRPr="00EA294A">
        <w:rPr>
          <w:rFonts w:ascii="Times New Roman" w:eastAsia="Times New Roman" w:hAnsi="Times New Roman" w:cs="Times New Roman"/>
          <w:sz w:val="24"/>
          <w:szCs w:val="24"/>
          <w:lang w:eastAsia="ru-RU"/>
        </w:rPr>
        <w:br/>
        <w:t>4.1.8. Произвести промывку и дезинфекцию сетей в присутствии представителя Исполнителя перед осуществлением работ по присоединению до получения результатов анализов качества воды, отвечающих санитарно-гигиенических требованиям;</w:t>
      </w:r>
      <w:r w:rsidRPr="00EA294A">
        <w:rPr>
          <w:rFonts w:ascii="Times New Roman" w:eastAsia="Times New Roman" w:hAnsi="Times New Roman" w:cs="Times New Roman"/>
          <w:sz w:val="24"/>
          <w:szCs w:val="24"/>
          <w:lang w:eastAsia="ru-RU"/>
        </w:rPr>
        <w:br/>
        <w:t>4.1.9. В срок до ____.__._20___ г. подготовить инфраструктуру Объекта к подключению</w:t>
      </w:r>
    </w:p>
    <w:p w:rsidR="00EA294A" w:rsidRPr="00EA294A" w:rsidRDefault="00EA294A" w:rsidP="002A6AA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к сетям водоснабжения и водоотведения Исполнителя в соответствии с условиями подключения. Готовность Объекта к подключению к сетям водоснабжения и водоотведения Исполнителя должна быть подтверждена письменным оповещением Исполнителя с приложением соответствующих документов (исполнительную топографическую съемку, сертификаты на трубы и использованные материалы, и иную документацию в соответствии с требованиями п. 3.5 СНиП  3.01.04-87), а также документацию по выполнению условий подключения, представленной в Перечне документации, предоставляемой Заказчиком по строительству для получения справки о готовности наружных сетей водопровода и канализации к эксплуатации (Приложение №1);</w:t>
      </w:r>
      <w:r w:rsidRPr="00EA294A">
        <w:rPr>
          <w:rFonts w:ascii="Times New Roman" w:eastAsia="Times New Roman" w:hAnsi="Times New Roman" w:cs="Times New Roman"/>
          <w:sz w:val="24"/>
          <w:szCs w:val="24"/>
          <w:lang w:eastAsia="ru-RU"/>
        </w:rPr>
        <w:br/>
        <w:t>4.1.10. В сроки, определенные настоящим Договором, оплатить услуги Исполнителя</w:t>
      </w:r>
      <w:r w:rsidR="002A6AA9">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по подключению Объекта путем внесения платы за подключение;</w:t>
      </w:r>
      <w:r w:rsidRPr="00EA294A">
        <w:rPr>
          <w:rFonts w:ascii="Times New Roman" w:eastAsia="Times New Roman" w:hAnsi="Times New Roman" w:cs="Times New Roman"/>
          <w:sz w:val="24"/>
          <w:szCs w:val="24"/>
          <w:lang w:eastAsia="ru-RU"/>
        </w:rPr>
        <w:br/>
        <w:t>4.1.11. В 5-дневный срок с момента выявления факта о невозможности завершения строительства и/или реконструкции Объекта, уведомить Исполнителя и согласовать с ним изменение сроков готовности Объекта к подключению к сетям водоснабжения и водоотведения Исполнителя;</w:t>
      </w:r>
      <w:r w:rsidRPr="00EA294A">
        <w:rPr>
          <w:rFonts w:ascii="Times New Roman" w:eastAsia="Times New Roman" w:hAnsi="Times New Roman" w:cs="Times New Roman"/>
          <w:sz w:val="24"/>
          <w:szCs w:val="24"/>
          <w:lang w:eastAsia="ru-RU"/>
        </w:rPr>
        <w:br/>
        <w:t>4.1.12. В связи с передачей прав застройки Заказчиком другому юридическому и (или)</w:t>
      </w:r>
      <w:r w:rsidR="002A6AA9">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физическому лицу направить предложение Исполнителю о замене лица в обязательстве, выступающего по настоящему Договору;</w:t>
      </w:r>
      <w:r w:rsidRPr="00EA294A">
        <w:rPr>
          <w:rFonts w:ascii="Times New Roman" w:eastAsia="Times New Roman" w:hAnsi="Times New Roman" w:cs="Times New Roman"/>
          <w:sz w:val="24"/>
          <w:szCs w:val="24"/>
          <w:lang w:eastAsia="ru-RU"/>
        </w:rPr>
        <w:br/>
        <w:t>4.1.13. В случае принятия решения о прекращении или приостановке работ по проектированию или строительству Объекта в течение 5 суток Заказчик обязан письменно уведомить об этом Исполнителя и согласовать с Исполнителем порядок возмещения затрат, понесенных Исполнителем;</w:t>
      </w:r>
    </w:p>
    <w:p w:rsidR="00EA294A" w:rsidRPr="00EA294A" w:rsidRDefault="00EA294A" w:rsidP="002A6AA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4.1.14. Приобрести и установить в точках подключения (или на вводе) приборы (узлы) учета воды.</w:t>
      </w:r>
    </w:p>
    <w:p w:rsidR="00EA294A" w:rsidRPr="00EA294A" w:rsidRDefault="00EA294A" w:rsidP="002A6AA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4.2. Заказчик вправе:</w:t>
      </w:r>
      <w:r w:rsidRPr="00EA294A">
        <w:rPr>
          <w:rFonts w:ascii="Times New Roman" w:eastAsia="Times New Roman" w:hAnsi="Times New Roman" w:cs="Times New Roman"/>
          <w:sz w:val="24"/>
          <w:szCs w:val="24"/>
          <w:lang w:eastAsia="ru-RU"/>
        </w:rPr>
        <w:br/>
        <w:t>4.2.1. Получать информацию о ходе выполнения предусмотренных Договором о подключении мероприятий по созданию (реконструкции) систем водоснабжения и (или) водоотведения;</w:t>
      </w:r>
    </w:p>
    <w:p w:rsidR="00EA294A" w:rsidRPr="00EA294A" w:rsidRDefault="00EA294A" w:rsidP="002A6AA9">
      <w:pPr>
        <w:spacing w:after="0"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4.2.2. В случае нарушения Исполнителем сроков выполнения работ для обеспечения подключения к сетям водоснабжения и водоотведения Исполнителя, Заказчик вправе предъявить Исполнителю требования по уплате неустойки, в размере указанном в настоящем Договоре.</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5. Порядок расчетов по договору</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5.1. Стоимость платы за подключение к сетям водоснабжения  Исполнителя по настоящему Договору составляет ______ руб. __ коп. (______________________________ рублей ___ коп.),      в том числе НДС – ____ руб. __ коп., к сетям водоотведения Исполнителя -_____</w:t>
      </w:r>
      <w:proofErr w:type="spellStart"/>
      <w:r w:rsidRPr="00EA294A">
        <w:rPr>
          <w:rFonts w:ascii="Times New Roman" w:eastAsia="Times New Roman" w:hAnsi="Times New Roman" w:cs="Times New Roman"/>
          <w:sz w:val="24"/>
          <w:szCs w:val="24"/>
          <w:lang w:eastAsia="ru-RU"/>
        </w:rPr>
        <w:t>руб</w:t>
      </w:r>
      <w:proofErr w:type="spellEnd"/>
      <w:r w:rsidRPr="00EA294A">
        <w:rPr>
          <w:rFonts w:ascii="Times New Roman" w:eastAsia="Times New Roman" w:hAnsi="Times New Roman" w:cs="Times New Roman"/>
          <w:sz w:val="24"/>
          <w:szCs w:val="24"/>
          <w:lang w:eastAsia="ru-RU"/>
        </w:rPr>
        <w:t>.___коп. (____________________</w:t>
      </w:r>
      <w:proofErr w:type="spellStart"/>
      <w:r w:rsidRPr="00EA294A">
        <w:rPr>
          <w:rFonts w:ascii="Times New Roman" w:eastAsia="Times New Roman" w:hAnsi="Times New Roman" w:cs="Times New Roman"/>
          <w:sz w:val="24"/>
          <w:szCs w:val="24"/>
          <w:lang w:eastAsia="ru-RU"/>
        </w:rPr>
        <w:t>руб</w:t>
      </w:r>
      <w:proofErr w:type="spellEnd"/>
      <w:r w:rsidRPr="00EA294A">
        <w:rPr>
          <w:rFonts w:ascii="Times New Roman" w:eastAsia="Times New Roman" w:hAnsi="Times New Roman" w:cs="Times New Roman"/>
          <w:sz w:val="24"/>
          <w:szCs w:val="24"/>
          <w:lang w:eastAsia="ru-RU"/>
        </w:rPr>
        <w:t>.____коп.), в том числе НДС-_______</w:t>
      </w:r>
      <w:proofErr w:type="spellStart"/>
      <w:r w:rsidRPr="00EA294A">
        <w:rPr>
          <w:rFonts w:ascii="Times New Roman" w:eastAsia="Times New Roman" w:hAnsi="Times New Roman" w:cs="Times New Roman"/>
          <w:sz w:val="24"/>
          <w:szCs w:val="24"/>
          <w:lang w:eastAsia="ru-RU"/>
        </w:rPr>
        <w:t>руб</w:t>
      </w:r>
      <w:proofErr w:type="spellEnd"/>
      <w:r w:rsidRPr="00EA294A">
        <w:rPr>
          <w:rFonts w:ascii="Times New Roman" w:eastAsia="Times New Roman" w:hAnsi="Times New Roman" w:cs="Times New Roman"/>
          <w:sz w:val="24"/>
          <w:szCs w:val="24"/>
          <w:lang w:eastAsia="ru-RU"/>
        </w:rPr>
        <w:t>.___коп. Общая стоимость платы за подключение к сетям водоснабжения и водоотведения Исполнителя по настоящему договору составляет _______</w:t>
      </w:r>
      <w:proofErr w:type="spellStart"/>
      <w:r w:rsidRPr="00EA294A">
        <w:rPr>
          <w:rFonts w:ascii="Times New Roman" w:eastAsia="Times New Roman" w:hAnsi="Times New Roman" w:cs="Times New Roman"/>
          <w:sz w:val="24"/>
          <w:szCs w:val="24"/>
          <w:lang w:eastAsia="ru-RU"/>
        </w:rPr>
        <w:t>руб</w:t>
      </w:r>
      <w:proofErr w:type="spellEnd"/>
      <w:r w:rsidRPr="00EA294A">
        <w:rPr>
          <w:rFonts w:ascii="Times New Roman" w:eastAsia="Times New Roman" w:hAnsi="Times New Roman" w:cs="Times New Roman"/>
          <w:sz w:val="24"/>
          <w:szCs w:val="24"/>
          <w:lang w:eastAsia="ru-RU"/>
        </w:rPr>
        <w:t>._____коп. (_________________________рублей _____коп.),</w:t>
      </w:r>
      <w:r w:rsidR="006F543A">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в том числе НДС-_____</w:t>
      </w:r>
      <w:proofErr w:type="spellStart"/>
      <w:r w:rsidRPr="00EA294A">
        <w:rPr>
          <w:rFonts w:ascii="Times New Roman" w:eastAsia="Times New Roman" w:hAnsi="Times New Roman" w:cs="Times New Roman"/>
          <w:sz w:val="24"/>
          <w:szCs w:val="24"/>
          <w:lang w:eastAsia="ru-RU"/>
        </w:rPr>
        <w:t>руб</w:t>
      </w:r>
      <w:proofErr w:type="spellEnd"/>
      <w:r w:rsidRPr="00EA294A">
        <w:rPr>
          <w:rFonts w:ascii="Times New Roman" w:eastAsia="Times New Roman" w:hAnsi="Times New Roman" w:cs="Times New Roman"/>
          <w:sz w:val="24"/>
          <w:szCs w:val="24"/>
          <w:lang w:eastAsia="ru-RU"/>
        </w:rPr>
        <w:t>.___коп.</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lastRenderedPageBreak/>
        <w:t>5.2. При изменении тарифа на подключение размер платы за подключение пересчитывается, за исключением внесенной к данному моменту Заказчиком части платы.</w:t>
      </w:r>
      <w:r w:rsidRPr="00EA294A">
        <w:rPr>
          <w:rFonts w:ascii="Times New Roman" w:eastAsia="Times New Roman" w:hAnsi="Times New Roman" w:cs="Times New Roman"/>
          <w:sz w:val="24"/>
          <w:szCs w:val="24"/>
          <w:lang w:eastAsia="ru-RU"/>
        </w:rPr>
        <w:br/>
        <w:t>5.3. Заказчик производит Исполнителю оплату по настоящему Договору в соответствии с п.1.1.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График опл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6116"/>
        <w:gridCol w:w="1010"/>
        <w:gridCol w:w="1575"/>
      </w:tblGrid>
      <w:tr w:rsidR="00EA294A" w:rsidRPr="00EA294A" w:rsidTr="00EA29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 xml:space="preserve">N </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эта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Срок платежа</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Сумма, %</w:t>
            </w:r>
          </w:p>
        </w:tc>
        <w:tc>
          <w:tcPr>
            <w:tcW w:w="1575" w:type="dxa"/>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Сумма,</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руб.</w:t>
            </w:r>
          </w:p>
        </w:tc>
      </w:tr>
      <w:tr w:rsidR="00EA294A" w:rsidRPr="00EA294A" w:rsidTr="00EA29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В течение 30 календарных дней с момента заключения</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настоящего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10</w:t>
            </w:r>
          </w:p>
        </w:tc>
        <w:tc>
          <w:tcPr>
            <w:tcW w:w="1575" w:type="dxa"/>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EA29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384FD1">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В течение 30 календарных дней после получения</w:t>
            </w:r>
            <w:r w:rsidR="00384FD1">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разрешения на строительс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60</w:t>
            </w:r>
          </w:p>
        </w:tc>
        <w:tc>
          <w:tcPr>
            <w:tcW w:w="1575" w:type="dxa"/>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EA29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384FD1">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За 30 календарных дней до присоединения к сетям</w:t>
            </w:r>
            <w:r w:rsidR="00384FD1">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водоснабжения и/или водоотвед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30</w:t>
            </w:r>
          </w:p>
        </w:tc>
        <w:tc>
          <w:tcPr>
            <w:tcW w:w="1575" w:type="dxa"/>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EA29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c>
          <w:tcPr>
            <w:tcW w:w="1575" w:type="dxa"/>
            <w:tcBorders>
              <w:top w:val="outset" w:sz="6" w:space="0" w:color="auto"/>
              <w:left w:val="outset" w:sz="6" w:space="0" w:color="auto"/>
              <w:bottom w:val="outset" w:sz="6" w:space="0" w:color="auto"/>
              <w:right w:val="outset" w:sz="6" w:space="0" w:color="auto"/>
            </w:tcBorders>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bl>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5.4 Счет - фактура выставляется Исполнителем Заказчику в срок не позднее 5 (пяти) дней</w:t>
      </w:r>
      <w:r w:rsidR="00600BC2">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с даты подписания акта выполненных работ.</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6. Ответственность сторон и условия расторжения договора</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6.1. При нарушении срока готовности Объекта к подключению к сетям водоснабжения и водоотведения Исполнителя, определенного настоящим Договором, либо срока перечисления денежных средств, установленного настоящим Договором более чем на 10 (десять) календарных дней Исполнитель вправе потребовать уплаты неустойки в размере 0,05% от стоимости услуг по настоящему Договору за каждый день просрочки.</w:t>
      </w:r>
      <w:r w:rsidRPr="00EA294A">
        <w:rPr>
          <w:rFonts w:ascii="Times New Roman" w:eastAsia="Times New Roman" w:hAnsi="Times New Roman" w:cs="Times New Roman"/>
          <w:sz w:val="24"/>
          <w:szCs w:val="24"/>
          <w:lang w:eastAsia="ru-RU"/>
        </w:rPr>
        <w:br/>
        <w:t>6.2. За нарушение сроков оказания услуги по подключению Объекта Заказчика к сетям водоснабжения и водоотведения Исполнителя, предусмотренных настоящим Договором, более чем на 10 календарных дней, Заказчик вправе потребовать уплаты неустойки в размере 0,05% от стоимости услуг по настоящему Договору за каждый день просрочки подключения Объекта.</w:t>
      </w:r>
      <w:r w:rsidRPr="00EA294A">
        <w:rPr>
          <w:rFonts w:ascii="Times New Roman" w:eastAsia="Times New Roman" w:hAnsi="Times New Roman" w:cs="Times New Roman"/>
          <w:sz w:val="24"/>
          <w:szCs w:val="24"/>
          <w:lang w:eastAsia="ru-RU"/>
        </w:rPr>
        <w:br/>
        <w:t>6.3. Договор может быть расторгнут Исполнителем в одностороннем порядке с письменным предупреждением другой стороны за один месяц до предполагаемой даты расторжения без обращения в суд в следующих случаях:</w:t>
      </w:r>
      <w:r w:rsidRPr="00EA294A">
        <w:rPr>
          <w:rFonts w:ascii="Times New Roman" w:eastAsia="Times New Roman" w:hAnsi="Times New Roman" w:cs="Times New Roman"/>
          <w:sz w:val="24"/>
          <w:szCs w:val="24"/>
          <w:lang w:eastAsia="ru-RU"/>
        </w:rPr>
        <w:br/>
        <w:t>- прекращения строительства и/или изъятия земельного участка у Заказчика;</w:t>
      </w:r>
      <w:r w:rsidRPr="00EA294A">
        <w:rPr>
          <w:rFonts w:ascii="Times New Roman" w:eastAsia="Times New Roman" w:hAnsi="Times New Roman" w:cs="Times New Roman"/>
          <w:sz w:val="24"/>
          <w:szCs w:val="24"/>
          <w:lang w:eastAsia="ru-RU"/>
        </w:rPr>
        <w:br/>
        <w:t>- просрочки оплаты Заказчиком любого этапа работ по настоящему Договору на срок более 30 (тридцать) календарных дней.</w:t>
      </w:r>
      <w:r w:rsidRPr="00EA294A">
        <w:rPr>
          <w:rFonts w:ascii="Times New Roman" w:eastAsia="Times New Roman" w:hAnsi="Times New Roman" w:cs="Times New Roman"/>
          <w:sz w:val="24"/>
          <w:szCs w:val="24"/>
          <w:lang w:eastAsia="ru-RU"/>
        </w:rPr>
        <w:br/>
        <w:t>6.4.  Условия подключения аннулируются в случаях:</w:t>
      </w:r>
      <w:r w:rsidRPr="00EA294A">
        <w:rPr>
          <w:rFonts w:ascii="Times New Roman" w:eastAsia="Times New Roman" w:hAnsi="Times New Roman" w:cs="Times New Roman"/>
          <w:sz w:val="24"/>
          <w:szCs w:val="24"/>
          <w:lang w:eastAsia="ru-RU"/>
        </w:rPr>
        <w:br/>
        <w:t>- невыполнения Заказчиком мероприятий, предусмотренных условиями подключения, в течение общего срока, установленного для их выполнения и  отсутствии подписанного сторонами дополнительного соглашения о продлении срока для выполнения условий подключения;</w:t>
      </w:r>
      <w:r w:rsidRPr="00EA294A">
        <w:rPr>
          <w:rFonts w:ascii="Times New Roman" w:eastAsia="Times New Roman" w:hAnsi="Times New Roman" w:cs="Times New Roman"/>
          <w:sz w:val="24"/>
          <w:szCs w:val="24"/>
          <w:lang w:eastAsia="ru-RU"/>
        </w:rPr>
        <w:br/>
        <w:t>- по истечении 1 месяца со дня подписания сторонами дополнительного соглашения о продлении срока для выполнения условий подключения в соответствии с пунктами 2.9., 2.10. настоящего Договора;</w:t>
      </w:r>
      <w:r w:rsidRPr="00EA294A">
        <w:rPr>
          <w:rFonts w:ascii="Times New Roman" w:eastAsia="Times New Roman" w:hAnsi="Times New Roman" w:cs="Times New Roman"/>
          <w:sz w:val="24"/>
          <w:szCs w:val="24"/>
          <w:lang w:eastAsia="ru-RU"/>
        </w:rPr>
        <w:br/>
        <w:t>- при наличии письменного отказа Заказчика от выполнения им условий подключения;</w:t>
      </w:r>
      <w:r w:rsidRPr="00EA294A">
        <w:rPr>
          <w:rFonts w:ascii="Times New Roman" w:eastAsia="Times New Roman" w:hAnsi="Times New Roman" w:cs="Times New Roman"/>
          <w:sz w:val="24"/>
          <w:szCs w:val="24"/>
          <w:lang w:eastAsia="ru-RU"/>
        </w:rPr>
        <w:br/>
        <w:t>- при досрочном расторжении договора в соответствии с п. 6.3. настоящего Договора.</w:t>
      </w:r>
      <w:r w:rsidRPr="00EA294A">
        <w:rPr>
          <w:rFonts w:ascii="Times New Roman" w:eastAsia="Times New Roman" w:hAnsi="Times New Roman" w:cs="Times New Roman"/>
          <w:sz w:val="24"/>
          <w:szCs w:val="24"/>
          <w:lang w:eastAsia="ru-RU"/>
        </w:rPr>
        <w:br/>
        <w:t xml:space="preserve">Аннулирование условий подключения влечет утрату Заказчиком права  на присоединение </w:t>
      </w:r>
      <w:r w:rsidRPr="00EA294A">
        <w:rPr>
          <w:rFonts w:ascii="Times New Roman" w:eastAsia="Times New Roman" w:hAnsi="Times New Roman" w:cs="Times New Roman"/>
          <w:sz w:val="24"/>
          <w:szCs w:val="24"/>
          <w:lang w:eastAsia="ru-RU"/>
        </w:rPr>
        <w:lastRenderedPageBreak/>
        <w:t>его к сетям водоснабжения и водоотведения Исполнителя на данных условиях подключения и условиях настоящего Договора.</w:t>
      </w:r>
      <w:r w:rsidRPr="00EA294A">
        <w:rPr>
          <w:rFonts w:ascii="Times New Roman" w:eastAsia="Times New Roman" w:hAnsi="Times New Roman" w:cs="Times New Roman"/>
          <w:sz w:val="24"/>
          <w:szCs w:val="24"/>
          <w:lang w:eastAsia="ru-RU"/>
        </w:rPr>
        <w:br/>
        <w:t>6.5. В случае аннулирования условий подключения и (или) расторжения настоящего Договора Заказчик обязан возместить Исполнителю фактически понесенные расходы, связанные с исполнением Исполнителем обязательств по настоящему договору, а также уплатить штраф в размере 10 % от суммы платы за подключение, указанной в п. 5.1 настоящего Договора.</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7. Разрешение споров</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7.1. При возникновении споров в связи с исполнением обязательств по настоящему Договору они разрешаются сторонами путем переговоров.</w:t>
      </w:r>
      <w:r w:rsidRPr="00EA294A">
        <w:rPr>
          <w:rFonts w:ascii="Times New Roman" w:eastAsia="Times New Roman" w:hAnsi="Times New Roman" w:cs="Times New Roman"/>
          <w:sz w:val="24"/>
          <w:szCs w:val="24"/>
          <w:lang w:eastAsia="ru-RU"/>
        </w:rPr>
        <w:br/>
        <w:t>7.2. В случае невозможности разрешения спора по соглашению сторон, спор подлежит рассмотрению в Арбитражном суде Самарской области.</w:t>
      </w:r>
      <w:r w:rsidRPr="00EA294A">
        <w:rPr>
          <w:rFonts w:ascii="Times New Roman" w:eastAsia="Times New Roman" w:hAnsi="Times New Roman" w:cs="Times New Roman"/>
          <w:sz w:val="24"/>
          <w:szCs w:val="24"/>
          <w:lang w:eastAsia="ru-RU"/>
        </w:rPr>
        <w:br/>
        <w:t>7.3. Все 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полномочному лицу под расписку.</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8. Прочие условия</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8.1. Настоящий Договор вступает в силу с даты его подписания обеими сторонами</w:t>
      </w:r>
      <w:r w:rsidR="00600BC2">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и действует до выполнения сторонами своих обязательств.</w:t>
      </w:r>
      <w:r w:rsidRPr="00EA294A">
        <w:rPr>
          <w:rFonts w:ascii="Times New Roman" w:eastAsia="Times New Roman" w:hAnsi="Times New Roman" w:cs="Times New Roman"/>
          <w:sz w:val="24"/>
          <w:szCs w:val="24"/>
          <w:lang w:eastAsia="ru-RU"/>
        </w:rPr>
        <w:br/>
        <w:t>8.2. Настоящий Договор составлен в двух экземплярах, имеющих одинаковую юридическую силу, и хранится по одному экземпляру у Исполнителя и Заказчика.</w:t>
      </w:r>
      <w:r w:rsidRPr="00EA294A">
        <w:rPr>
          <w:rFonts w:ascii="Times New Roman" w:eastAsia="Times New Roman" w:hAnsi="Times New Roman" w:cs="Times New Roman"/>
          <w:sz w:val="24"/>
          <w:szCs w:val="24"/>
          <w:lang w:eastAsia="ru-RU"/>
        </w:rPr>
        <w:br/>
        <w:t>                                         </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9. Адреса и реквизиты сторон</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r w:rsidRPr="00EA294A">
        <w:rPr>
          <w:rFonts w:ascii="Times New Roman" w:eastAsia="Times New Roman" w:hAnsi="Times New Roman" w:cs="Times New Roman"/>
          <w:sz w:val="24"/>
          <w:szCs w:val="24"/>
          <w:lang w:eastAsia="ru-RU"/>
        </w:rPr>
        <w:br/>
        <w:t>           </w:t>
      </w:r>
      <w:r w:rsidRPr="00EA294A">
        <w:rPr>
          <w:rFonts w:ascii="Times New Roman" w:eastAsia="Times New Roman" w:hAnsi="Times New Roman" w:cs="Times New Roman"/>
          <w:b/>
          <w:bCs/>
          <w:sz w:val="24"/>
          <w:szCs w:val="24"/>
          <w:lang w:eastAsia="ru-RU"/>
        </w:rPr>
        <w:t xml:space="preserve">  Заказчик:                                                                       Исполнитель: </w:t>
      </w:r>
    </w:p>
    <w:tbl>
      <w:tblPr>
        <w:tblW w:w="0" w:type="auto"/>
        <w:tblCellSpacing w:w="0" w:type="dxa"/>
        <w:tblCellMar>
          <w:left w:w="0" w:type="dxa"/>
          <w:right w:w="0" w:type="dxa"/>
        </w:tblCellMar>
        <w:tblLook w:val="04A0" w:firstRow="1" w:lastRow="0" w:firstColumn="1" w:lastColumn="0" w:noHBand="0" w:noVBand="1"/>
      </w:tblPr>
      <w:tblGrid>
        <w:gridCol w:w="5381"/>
        <w:gridCol w:w="3974"/>
      </w:tblGrid>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r w:rsidR="00EA294A" w:rsidRPr="00EA294A" w:rsidTr="002A6AA9">
        <w:trPr>
          <w:tblCellSpacing w:w="0" w:type="dxa"/>
        </w:trPr>
        <w:tc>
          <w:tcPr>
            <w:tcW w:w="5505" w:type="dxa"/>
            <w:vAlign w:val="center"/>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5" w:type="dxa"/>
            <w:vAlign w:val="center"/>
            <w:hideMark/>
          </w:tcPr>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w:t>
            </w:r>
          </w:p>
        </w:tc>
      </w:tr>
    </w:tbl>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p>
    <w:p w:rsid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___________ /</w:t>
      </w:r>
      <w:r w:rsidR="004B7256">
        <w:rPr>
          <w:rFonts w:ascii="Times New Roman" w:eastAsia="Times New Roman" w:hAnsi="Times New Roman" w:cs="Times New Roman"/>
          <w:b/>
          <w:bCs/>
          <w:sz w:val="24"/>
          <w:szCs w:val="24"/>
          <w:lang w:eastAsia="ru-RU"/>
        </w:rPr>
        <w:t>_______________</w:t>
      </w:r>
      <w:r w:rsidRPr="00EA294A">
        <w:rPr>
          <w:rFonts w:ascii="Times New Roman" w:eastAsia="Times New Roman" w:hAnsi="Times New Roman" w:cs="Times New Roman"/>
          <w:b/>
          <w:bCs/>
          <w:sz w:val="24"/>
          <w:szCs w:val="24"/>
          <w:lang w:eastAsia="ru-RU"/>
        </w:rPr>
        <w:t>/</w:t>
      </w:r>
      <w:r w:rsidRPr="00EA294A">
        <w:rPr>
          <w:rFonts w:ascii="Times New Roman" w:eastAsia="Times New Roman" w:hAnsi="Times New Roman" w:cs="Times New Roman"/>
          <w:sz w:val="24"/>
          <w:szCs w:val="24"/>
          <w:lang w:eastAsia="ru-RU"/>
        </w:rPr>
        <w:t>                                                       ___________ /__________/</w:t>
      </w:r>
    </w:p>
    <w:p w:rsidR="004B7256" w:rsidRDefault="004B7256" w:rsidP="00EA294A">
      <w:pPr>
        <w:spacing w:before="100" w:beforeAutospacing="1" w:after="100" w:afterAutospacing="1" w:line="240" w:lineRule="auto"/>
        <w:rPr>
          <w:rFonts w:ascii="Times New Roman" w:eastAsia="Times New Roman" w:hAnsi="Times New Roman" w:cs="Times New Roman"/>
          <w:sz w:val="24"/>
          <w:szCs w:val="24"/>
          <w:lang w:eastAsia="ru-RU"/>
        </w:rPr>
      </w:pPr>
    </w:p>
    <w:p w:rsidR="004B7256" w:rsidRDefault="004B7256" w:rsidP="00EA294A">
      <w:pPr>
        <w:spacing w:before="100" w:beforeAutospacing="1" w:after="100" w:afterAutospacing="1" w:line="240" w:lineRule="auto"/>
        <w:rPr>
          <w:rFonts w:ascii="Times New Roman" w:eastAsia="Times New Roman" w:hAnsi="Times New Roman" w:cs="Times New Roman"/>
          <w:sz w:val="24"/>
          <w:szCs w:val="24"/>
          <w:lang w:eastAsia="ru-RU"/>
        </w:rPr>
      </w:pPr>
    </w:p>
    <w:p w:rsidR="004B7256" w:rsidRDefault="004B7256" w:rsidP="00EA294A">
      <w:pPr>
        <w:spacing w:before="100" w:beforeAutospacing="1" w:after="100" w:afterAutospacing="1" w:line="240" w:lineRule="auto"/>
        <w:rPr>
          <w:rFonts w:ascii="Times New Roman" w:eastAsia="Times New Roman" w:hAnsi="Times New Roman" w:cs="Times New Roman"/>
          <w:sz w:val="24"/>
          <w:szCs w:val="24"/>
          <w:lang w:eastAsia="ru-RU"/>
        </w:rPr>
      </w:pPr>
    </w:p>
    <w:p w:rsidR="004B7256" w:rsidRDefault="004B7256" w:rsidP="00EA294A">
      <w:pPr>
        <w:spacing w:before="100" w:beforeAutospacing="1" w:after="100" w:afterAutospacing="1" w:line="240" w:lineRule="auto"/>
        <w:rPr>
          <w:rFonts w:ascii="Times New Roman" w:eastAsia="Times New Roman" w:hAnsi="Times New Roman" w:cs="Times New Roman"/>
          <w:sz w:val="24"/>
          <w:szCs w:val="24"/>
          <w:lang w:eastAsia="ru-RU"/>
        </w:rPr>
      </w:pPr>
    </w:p>
    <w:p w:rsidR="004B7256" w:rsidRDefault="004B7256" w:rsidP="00EA294A">
      <w:pPr>
        <w:spacing w:before="100" w:beforeAutospacing="1" w:after="100" w:afterAutospacing="1" w:line="240" w:lineRule="auto"/>
        <w:rPr>
          <w:rFonts w:ascii="Times New Roman" w:eastAsia="Times New Roman" w:hAnsi="Times New Roman" w:cs="Times New Roman"/>
          <w:sz w:val="24"/>
          <w:szCs w:val="24"/>
          <w:lang w:eastAsia="ru-RU"/>
        </w:rPr>
      </w:pPr>
    </w:p>
    <w:p w:rsidR="004B7256" w:rsidRPr="00EA294A" w:rsidRDefault="004B7256" w:rsidP="00EA294A">
      <w:pPr>
        <w:spacing w:before="100" w:beforeAutospacing="1" w:after="100" w:afterAutospacing="1" w:line="240" w:lineRule="auto"/>
        <w:rPr>
          <w:rFonts w:ascii="Times New Roman" w:eastAsia="Times New Roman" w:hAnsi="Times New Roman" w:cs="Times New Roman"/>
          <w:sz w:val="24"/>
          <w:szCs w:val="24"/>
          <w:lang w:eastAsia="ru-RU"/>
        </w:rPr>
      </w:pP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                                                                                               Приложение № 1</w:t>
      </w:r>
      <w:r w:rsidRPr="00EA294A">
        <w:rPr>
          <w:rFonts w:ascii="Times New Roman" w:eastAsia="Times New Roman" w:hAnsi="Times New Roman" w:cs="Times New Roman"/>
          <w:sz w:val="24"/>
          <w:szCs w:val="24"/>
          <w:lang w:eastAsia="ru-RU"/>
        </w:rPr>
        <w:br/>
      </w:r>
      <w:r w:rsidR="00E6794A">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К договору от __ _______ 201__г. №____/__</w:t>
      </w:r>
    </w:p>
    <w:p w:rsidR="00EA294A" w:rsidRPr="00EA294A" w:rsidRDefault="00EA294A" w:rsidP="00EA2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94A">
        <w:rPr>
          <w:rFonts w:ascii="Times New Roman" w:eastAsia="Times New Roman" w:hAnsi="Times New Roman" w:cs="Times New Roman"/>
          <w:b/>
          <w:bCs/>
          <w:sz w:val="24"/>
          <w:szCs w:val="24"/>
          <w:lang w:eastAsia="ru-RU"/>
        </w:rPr>
        <w:t xml:space="preserve">Перечень документации, </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b/>
          <w:bCs/>
          <w:sz w:val="24"/>
          <w:szCs w:val="24"/>
          <w:lang w:eastAsia="ru-RU"/>
        </w:rPr>
        <w:t xml:space="preserve">предоставляемой «заказчиком» по строительству для получения справки о готовности наружных сетей водопровода и канализации к эксплуатации. </w:t>
      </w:r>
      <w:r w:rsidRPr="00EA294A">
        <w:rPr>
          <w:rFonts w:ascii="Times New Roman" w:eastAsia="Times New Roman" w:hAnsi="Times New Roman" w:cs="Times New Roman"/>
          <w:b/>
          <w:bCs/>
          <w:sz w:val="24"/>
          <w:szCs w:val="24"/>
          <w:lang w:eastAsia="ru-RU"/>
        </w:rPr>
        <w:br/>
      </w:r>
      <w:r w:rsidRPr="00EA294A">
        <w:rPr>
          <w:rFonts w:ascii="Times New Roman" w:eastAsia="Times New Roman" w:hAnsi="Times New Roman" w:cs="Times New Roman"/>
          <w:sz w:val="24"/>
          <w:szCs w:val="24"/>
          <w:lang w:eastAsia="ru-RU"/>
        </w:rPr>
        <w:t xml:space="preserve">(представленная документация остается в архиве </w:t>
      </w:r>
      <w:r w:rsidR="002A6AA9">
        <w:rPr>
          <w:rFonts w:ascii="Times New Roman" w:eastAsia="Times New Roman" w:hAnsi="Times New Roman" w:cs="Times New Roman"/>
          <w:sz w:val="24"/>
          <w:szCs w:val="24"/>
          <w:lang w:eastAsia="ru-RU"/>
        </w:rPr>
        <w:t>ООО «ДОЗ №1</w:t>
      </w:r>
      <w:r w:rsidRPr="00EA294A">
        <w:rPr>
          <w:rFonts w:ascii="Times New Roman" w:eastAsia="Times New Roman" w:hAnsi="Times New Roman" w:cs="Times New Roman"/>
          <w:sz w:val="24"/>
          <w:szCs w:val="24"/>
          <w:lang w:eastAsia="ru-RU"/>
        </w:rPr>
        <w:t>»)</w:t>
      </w:r>
    </w:p>
    <w:p w:rsidR="00EA294A" w:rsidRPr="00EA294A" w:rsidRDefault="00EA294A" w:rsidP="00EA294A">
      <w:pPr>
        <w:spacing w:before="100" w:beforeAutospacing="1" w:after="100" w:afterAutospacing="1" w:line="240" w:lineRule="auto"/>
        <w:rPr>
          <w:rFonts w:ascii="Times New Roman" w:eastAsia="Times New Roman" w:hAnsi="Times New Roman" w:cs="Times New Roman"/>
          <w:sz w:val="24"/>
          <w:szCs w:val="24"/>
          <w:lang w:eastAsia="ru-RU"/>
        </w:rPr>
      </w:pPr>
      <w:r w:rsidRPr="00EA294A">
        <w:rPr>
          <w:rFonts w:ascii="Times New Roman" w:eastAsia="Times New Roman" w:hAnsi="Times New Roman" w:cs="Times New Roman"/>
          <w:sz w:val="24"/>
          <w:szCs w:val="24"/>
          <w:lang w:eastAsia="ru-RU"/>
        </w:rPr>
        <w:t>1. Письмо Заказчика на выдачу справки должно содержать: назначение  объекта, к зданию которого построены данные сети, этажность, почтовый адрес (для жилых домов – количество квартир, обслуживающую организацию после ввода объекта в эксплуатацию, наличие в данном жилом доме нежилых помещений, их назначение).</w:t>
      </w:r>
      <w:r w:rsidRPr="00EA294A">
        <w:rPr>
          <w:rFonts w:ascii="Times New Roman" w:eastAsia="Times New Roman" w:hAnsi="Times New Roman" w:cs="Times New Roman"/>
          <w:sz w:val="24"/>
          <w:szCs w:val="24"/>
          <w:lang w:eastAsia="ru-RU"/>
        </w:rPr>
        <w:br/>
        <w:t>2. Копия технических условий предприятия </w:t>
      </w:r>
      <w:r w:rsidR="00BA35BE">
        <w:rPr>
          <w:rFonts w:ascii="Times New Roman" w:eastAsia="Times New Roman" w:hAnsi="Times New Roman" w:cs="Times New Roman"/>
          <w:sz w:val="24"/>
          <w:szCs w:val="24"/>
          <w:lang w:eastAsia="ru-RU"/>
        </w:rPr>
        <w:t>ООО «ДОЗ №1</w:t>
      </w:r>
      <w:r w:rsidRPr="00EA294A">
        <w:rPr>
          <w:rFonts w:ascii="Times New Roman" w:eastAsia="Times New Roman" w:hAnsi="Times New Roman" w:cs="Times New Roman"/>
          <w:sz w:val="24"/>
          <w:szCs w:val="24"/>
          <w:lang w:eastAsia="ru-RU"/>
        </w:rPr>
        <w:t>».</w:t>
      </w:r>
      <w:r w:rsidRPr="00EA294A">
        <w:rPr>
          <w:rFonts w:ascii="Times New Roman" w:eastAsia="Times New Roman" w:hAnsi="Times New Roman" w:cs="Times New Roman"/>
          <w:sz w:val="24"/>
          <w:szCs w:val="24"/>
          <w:lang w:eastAsia="ru-RU"/>
        </w:rPr>
        <w:br/>
        <w:t xml:space="preserve">3. Копии проектных листов НВК (план и профиль М 1:500), согласованных предприятием </w:t>
      </w:r>
      <w:r w:rsidR="00BA35BE">
        <w:rPr>
          <w:rFonts w:ascii="Times New Roman" w:eastAsia="Times New Roman" w:hAnsi="Times New Roman" w:cs="Times New Roman"/>
          <w:sz w:val="24"/>
          <w:szCs w:val="24"/>
          <w:lang w:eastAsia="ru-RU"/>
        </w:rPr>
        <w:t>ООО «ДОЗ №1»</w:t>
      </w:r>
      <w:r w:rsidRPr="00EA294A">
        <w:rPr>
          <w:rFonts w:ascii="Times New Roman" w:eastAsia="Times New Roman" w:hAnsi="Times New Roman" w:cs="Times New Roman"/>
          <w:sz w:val="24"/>
          <w:szCs w:val="24"/>
          <w:lang w:eastAsia="ru-RU"/>
        </w:rPr>
        <w:br/>
        <w:t xml:space="preserve">4. Документация по возможным отступлениям от проектного решения с указанием причин и согласованиями  проектной организации, предприятия </w:t>
      </w:r>
      <w:r w:rsidR="00BA35BE">
        <w:rPr>
          <w:rFonts w:ascii="Times New Roman" w:eastAsia="Times New Roman" w:hAnsi="Times New Roman" w:cs="Times New Roman"/>
          <w:sz w:val="24"/>
          <w:szCs w:val="24"/>
          <w:lang w:eastAsia="ru-RU"/>
        </w:rPr>
        <w:t>ООО «ДОЗ №1»</w:t>
      </w:r>
      <w:r w:rsidRPr="00EA294A">
        <w:rPr>
          <w:rFonts w:ascii="Times New Roman" w:eastAsia="Times New Roman" w:hAnsi="Times New Roman" w:cs="Times New Roman"/>
          <w:sz w:val="24"/>
          <w:szCs w:val="24"/>
          <w:lang w:eastAsia="ru-RU"/>
        </w:rPr>
        <w:t>и др. организаций.</w:t>
      </w:r>
      <w:r w:rsidRPr="00EA294A">
        <w:rPr>
          <w:rFonts w:ascii="Times New Roman" w:eastAsia="Times New Roman" w:hAnsi="Times New Roman" w:cs="Times New Roman"/>
          <w:sz w:val="24"/>
          <w:szCs w:val="24"/>
          <w:lang w:eastAsia="ru-RU"/>
        </w:rPr>
        <w:br/>
        <w:t>5. Водопровод:</w:t>
      </w:r>
      <w:r w:rsidRPr="00EA294A">
        <w:rPr>
          <w:rFonts w:ascii="Times New Roman" w:eastAsia="Times New Roman" w:hAnsi="Times New Roman" w:cs="Times New Roman"/>
          <w:sz w:val="24"/>
          <w:szCs w:val="24"/>
          <w:lang w:eastAsia="ru-RU"/>
        </w:rPr>
        <w:br/>
        <w:t xml:space="preserve">- исполнительная съемка на водопровод М 1:500 (план и профиль), выполненная отделом геодезии Управление архитектуры </w:t>
      </w:r>
      <w:proofErr w:type="spellStart"/>
      <w:r w:rsidRPr="00EA294A">
        <w:rPr>
          <w:rFonts w:ascii="Times New Roman" w:eastAsia="Times New Roman" w:hAnsi="Times New Roman" w:cs="Times New Roman"/>
          <w:sz w:val="24"/>
          <w:szCs w:val="24"/>
          <w:lang w:eastAsia="ru-RU"/>
        </w:rPr>
        <w:t>г</w:t>
      </w:r>
      <w:r w:rsidR="00BA35BE">
        <w:rPr>
          <w:rFonts w:ascii="Times New Roman" w:eastAsia="Times New Roman" w:hAnsi="Times New Roman" w:cs="Times New Roman"/>
          <w:sz w:val="24"/>
          <w:szCs w:val="24"/>
          <w:lang w:eastAsia="ru-RU"/>
        </w:rPr>
        <w:t>Санкт</w:t>
      </w:r>
      <w:proofErr w:type="spellEnd"/>
      <w:r w:rsidR="00BA35BE">
        <w:rPr>
          <w:rFonts w:ascii="Times New Roman" w:eastAsia="Times New Roman" w:hAnsi="Times New Roman" w:cs="Times New Roman"/>
          <w:sz w:val="24"/>
          <w:szCs w:val="24"/>
          <w:lang w:eastAsia="ru-RU"/>
        </w:rPr>
        <w:t>-Петербурга</w:t>
      </w:r>
      <w:r w:rsidRPr="00EA294A">
        <w:rPr>
          <w:rFonts w:ascii="Times New Roman" w:eastAsia="Times New Roman" w:hAnsi="Times New Roman" w:cs="Times New Roman"/>
          <w:sz w:val="24"/>
          <w:szCs w:val="24"/>
          <w:lang w:eastAsia="ru-RU"/>
        </w:rPr>
        <w:t xml:space="preserve"> (ксерокопии);</w:t>
      </w:r>
      <w:r w:rsidRPr="00EA294A">
        <w:rPr>
          <w:rFonts w:ascii="Times New Roman" w:eastAsia="Times New Roman" w:hAnsi="Times New Roman" w:cs="Times New Roman"/>
          <w:sz w:val="24"/>
          <w:szCs w:val="24"/>
          <w:lang w:eastAsia="ru-RU"/>
        </w:rPr>
        <w:br/>
        <w:t>- деталировка водопроводных колодцев;</w:t>
      </w:r>
      <w:r w:rsidRPr="00EA294A">
        <w:rPr>
          <w:rFonts w:ascii="Times New Roman" w:eastAsia="Times New Roman" w:hAnsi="Times New Roman" w:cs="Times New Roman"/>
          <w:sz w:val="24"/>
          <w:szCs w:val="24"/>
          <w:lang w:eastAsia="ru-RU"/>
        </w:rPr>
        <w:br/>
        <w:t xml:space="preserve">- акты на скрытые работы по строительству водопровода: отрыв траншеи, устройство  оснований, упоров, укладка и монтаж трубопровода, изоляция, установка  колодцев,  задвижек и ПГ, гидравлические испытания на прочность и герметичность,  обратная засыпка, санитарная обработка и промывка трубопровода, врезка и др. В случае выноса сетей – акт на ликвидацию исключаемого из работы участка. В случае прокладки сетей бестраншейным способом – протокол бурения (план, профиль). В актах указать названия организаций, фамилии, должности лиц, производивших работы и осуществлявших контроль и технадзор. Акты на укладку трубопровода, гидравлическое  испытание, врезку, ликвидацию сетей должны быть подписаны представителем </w:t>
      </w:r>
      <w:r w:rsidR="00BA35BE">
        <w:rPr>
          <w:rFonts w:ascii="Times New Roman" w:eastAsia="Times New Roman" w:hAnsi="Times New Roman" w:cs="Times New Roman"/>
          <w:sz w:val="24"/>
          <w:szCs w:val="24"/>
          <w:lang w:eastAsia="ru-RU"/>
        </w:rPr>
        <w:t>ООО «ДОЗ №1»</w:t>
      </w:r>
      <w:r w:rsidRPr="00EA294A">
        <w:rPr>
          <w:rFonts w:ascii="Times New Roman" w:eastAsia="Times New Roman" w:hAnsi="Times New Roman" w:cs="Times New Roman"/>
          <w:sz w:val="24"/>
          <w:szCs w:val="24"/>
          <w:lang w:eastAsia="ru-RU"/>
        </w:rPr>
        <w:br/>
        <w:t>6. Канализация:</w:t>
      </w:r>
      <w:r w:rsidRPr="00EA294A">
        <w:rPr>
          <w:rFonts w:ascii="Times New Roman" w:eastAsia="Times New Roman" w:hAnsi="Times New Roman" w:cs="Times New Roman"/>
          <w:sz w:val="24"/>
          <w:szCs w:val="24"/>
          <w:lang w:eastAsia="ru-RU"/>
        </w:rPr>
        <w:br/>
        <w:t xml:space="preserve">- исполнительная съемка на канализацию М 1:500 (план и профиль), выполненная отделом геодезии Управление архитектуры г. </w:t>
      </w:r>
      <w:r w:rsidR="00BA35BE">
        <w:rPr>
          <w:rFonts w:ascii="Times New Roman" w:eastAsia="Times New Roman" w:hAnsi="Times New Roman" w:cs="Times New Roman"/>
          <w:sz w:val="24"/>
          <w:szCs w:val="24"/>
          <w:lang w:eastAsia="ru-RU"/>
        </w:rPr>
        <w:t xml:space="preserve">Санкт-Петербурга </w:t>
      </w:r>
      <w:r w:rsidRPr="00EA294A">
        <w:rPr>
          <w:rFonts w:ascii="Times New Roman" w:eastAsia="Times New Roman" w:hAnsi="Times New Roman" w:cs="Times New Roman"/>
          <w:sz w:val="24"/>
          <w:szCs w:val="24"/>
          <w:lang w:eastAsia="ru-RU"/>
        </w:rPr>
        <w:t>(ксерокопии);</w:t>
      </w:r>
      <w:r w:rsidRPr="00EA294A">
        <w:rPr>
          <w:rFonts w:ascii="Times New Roman" w:eastAsia="Times New Roman" w:hAnsi="Times New Roman" w:cs="Times New Roman"/>
          <w:sz w:val="24"/>
          <w:szCs w:val="24"/>
          <w:lang w:eastAsia="ru-RU"/>
        </w:rPr>
        <w:br/>
        <w:t>- акты на скрытые работы по строительству канализации: отрыв траншеи, устройство  основания, укладка труб, монтаж трубопровода, установка  колодцев, устройство лотков, гидроизоляцию колодцев, пролив,  обратная засыпка, и др. с указанием названий организаций, фамилий, должностей лиц, производивших работы и осуществлявших контроль. В случае выноса сетей – акт на ликвидацию исключаемого из работы участка. В случае прокладки сетей бестраншейным способом – протокол бурения (план, профиль). Акты на монтаж трубопровода, пролив, ликвидацию сетей должны быть подписаны   представителем</w:t>
      </w:r>
      <w:r w:rsidR="006F543A">
        <w:rPr>
          <w:rFonts w:ascii="Times New Roman" w:eastAsia="Times New Roman" w:hAnsi="Times New Roman" w:cs="Times New Roman"/>
          <w:sz w:val="24"/>
          <w:szCs w:val="24"/>
          <w:lang w:eastAsia="ru-RU"/>
        </w:rPr>
        <w:t xml:space="preserve"> </w:t>
      </w:r>
      <w:bookmarkStart w:id="0" w:name="_GoBack"/>
      <w:bookmarkEnd w:id="0"/>
      <w:r w:rsidR="00BA35BE">
        <w:rPr>
          <w:rFonts w:ascii="Times New Roman" w:eastAsia="Times New Roman" w:hAnsi="Times New Roman" w:cs="Times New Roman"/>
          <w:sz w:val="24"/>
          <w:szCs w:val="24"/>
          <w:lang w:eastAsia="ru-RU"/>
        </w:rPr>
        <w:t>Санкт-Петербурга»</w:t>
      </w:r>
      <w:r w:rsidRPr="00EA294A">
        <w:rPr>
          <w:rFonts w:ascii="Times New Roman" w:eastAsia="Times New Roman" w:hAnsi="Times New Roman" w:cs="Times New Roman"/>
          <w:sz w:val="24"/>
          <w:szCs w:val="24"/>
          <w:lang w:eastAsia="ru-RU"/>
        </w:rPr>
        <w:t>. </w:t>
      </w:r>
      <w:r w:rsidRPr="00EA294A">
        <w:rPr>
          <w:rFonts w:ascii="Times New Roman" w:eastAsia="Times New Roman" w:hAnsi="Times New Roman" w:cs="Times New Roman"/>
          <w:sz w:val="24"/>
          <w:szCs w:val="24"/>
          <w:lang w:eastAsia="ru-RU"/>
        </w:rPr>
        <w:br/>
        <w:t>7. Сертификаты и паспорта на трубы, оборудование, конструкции.</w:t>
      </w:r>
      <w:r w:rsidRPr="00EA294A">
        <w:rPr>
          <w:rFonts w:ascii="Times New Roman" w:eastAsia="Times New Roman" w:hAnsi="Times New Roman" w:cs="Times New Roman"/>
          <w:sz w:val="24"/>
          <w:szCs w:val="24"/>
          <w:lang w:eastAsia="ru-RU"/>
        </w:rPr>
        <w:br/>
        <w:t xml:space="preserve">8. Справка от ЦГСЭН  </w:t>
      </w:r>
      <w:proofErr w:type="spellStart"/>
      <w:r w:rsidRPr="00EA294A">
        <w:rPr>
          <w:rFonts w:ascii="Times New Roman" w:eastAsia="Times New Roman" w:hAnsi="Times New Roman" w:cs="Times New Roman"/>
          <w:sz w:val="24"/>
          <w:szCs w:val="24"/>
          <w:lang w:eastAsia="ru-RU"/>
        </w:rPr>
        <w:t>г</w:t>
      </w:r>
      <w:r w:rsidR="00BA35BE">
        <w:rPr>
          <w:rFonts w:ascii="Times New Roman" w:eastAsia="Times New Roman" w:hAnsi="Times New Roman" w:cs="Times New Roman"/>
          <w:sz w:val="24"/>
          <w:szCs w:val="24"/>
          <w:lang w:eastAsia="ru-RU"/>
        </w:rPr>
        <w:t>.Санкт</w:t>
      </w:r>
      <w:proofErr w:type="spellEnd"/>
      <w:r w:rsidR="00BA35BE">
        <w:rPr>
          <w:rFonts w:ascii="Times New Roman" w:eastAsia="Times New Roman" w:hAnsi="Times New Roman" w:cs="Times New Roman"/>
          <w:sz w:val="24"/>
          <w:szCs w:val="24"/>
          <w:lang w:eastAsia="ru-RU"/>
        </w:rPr>
        <w:t>-Петербурга</w:t>
      </w:r>
      <w:r w:rsidRPr="00EA294A">
        <w:rPr>
          <w:rFonts w:ascii="Times New Roman" w:eastAsia="Times New Roman" w:hAnsi="Times New Roman" w:cs="Times New Roman"/>
          <w:sz w:val="24"/>
          <w:szCs w:val="24"/>
          <w:lang w:eastAsia="ru-RU"/>
        </w:rPr>
        <w:br/>
        <w:t>9. Справка от УГПС (испытание ПГ).</w:t>
      </w:r>
      <w:r w:rsidRPr="00EA294A">
        <w:rPr>
          <w:rFonts w:ascii="Times New Roman" w:eastAsia="Times New Roman" w:hAnsi="Times New Roman" w:cs="Times New Roman"/>
          <w:sz w:val="24"/>
          <w:szCs w:val="24"/>
          <w:lang w:eastAsia="ru-RU"/>
        </w:rPr>
        <w:br/>
      </w:r>
      <w:r w:rsidRPr="00EA294A">
        <w:rPr>
          <w:rFonts w:ascii="Times New Roman" w:eastAsia="Times New Roman" w:hAnsi="Times New Roman" w:cs="Times New Roman"/>
          <w:sz w:val="24"/>
          <w:szCs w:val="24"/>
          <w:lang w:eastAsia="ru-RU"/>
        </w:rPr>
        <w:lastRenderedPageBreak/>
        <w:t>10. Гарантийные  обязательства  заказчика  об устранении возможных дефектов (скрытого брака) на сдаваемых в эксплуатацию сетях водопровода и канализации в течение 2-х лет с момента ввода данных сетей в эксплуатацию (для жилых домов).</w:t>
      </w:r>
      <w:r w:rsidRPr="00EA294A">
        <w:rPr>
          <w:rFonts w:ascii="Times New Roman" w:eastAsia="Times New Roman" w:hAnsi="Times New Roman" w:cs="Times New Roman"/>
          <w:sz w:val="24"/>
          <w:szCs w:val="24"/>
          <w:lang w:eastAsia="ru-RU"/>
        </w:rPr>
        <w:br/>
        <w:t xml:space="preserve">11. Предъявить по месту построенные сети водопровода и канализации (колодцы) представителю </w:t>
      </w:r>
      <w:r w:rsidR="00BA35BE">
        <w:rPr>
          <w:rFonts w:ascii="Times New Roman" w:eastAsia="Times New Roman" w:hAnsi="Times New Roman" w:cs="Times New Roman"/>
          <w:sz w:val="24"/>
          <w:szCs w:val="24"/>
          <w:lang w:eastAsia="ru-RU"/>
        </w:rPr>
        <w:t>ООО « ДОЗ №1»</w:t>
      </w:r>
      <w:r w:rsidRPr="00EA294A">
        <w:rPr>
          <w:rFonts w:ascii="Times New Roman" w:eastAsia="Times New Roman" w:hAnsi="Times New Roman" w:cs="Times New Roman"/>
          <w:sz w:val="24"/>
          <w:szCs w:val="24"/>
          <w:lang w:eastAsia="ru-RU"/>
        </w:rPr>
        <w:t>после выполнения  благоустройства территории.</w:t>
      </w:r>
      <w:r w:rsidRPr="00EA294A">
        <w:rPr>
          <w:rFonts w:ascii="Times New Roman" w:eastAsia="Times New Roman" w:hAnsi="Times New Roman" w:cs="Times New Roman"/>
          <w:sz w:val="24"/>
          <w:szCs w:val="24"/>
          <w:lang w:eastAsia="ru-RU"/>
        </w:rPr>
        <w:br/>
        <w:t>12. Заключить АКТ  разграничения эксплуатационной ответственности 13. Установка  квартирных счетчиков (для жилых домов) в соответствии с Т.У. и Р.П.</w:t>
      </w:r>
      <w:r w:rsidRPr="00EA294A">
        <w:rPr>
          <w:rFonts w:ascii="Times New Roman" w:eastAsia="Times New Roman" w:hAnsi="Times New Roman" w:cs="Times New Roman"/>
          <w:sz w:val="24"/>
          <w:szCs w:val="24"/>
          <w:lang w:eastAsia="ru-RU"/>
        </w:rPr>
        <w:br/>
        <w:t xml:space="preserve">14. Заключить договор на  отпуск воды и прием сточных вод. </w:t>
      </w:r>
      <w:r w:rsidR="00E6794A">
        <w:rPr>
          <w:rFonts w:ascii="Times New Roman" w:eastAsia="Times New Roman" w:hAnsi="Times New Roman" w:cs="Times New Roman"/>
          <w:sz w:val="24"/>
          <w:szCs w:val="24"/>
          <w:lang w:eastAsia="ru-RU"/>
        </w:rPr>
        <w:t>(</w:t>
      </w:r>
      <w:r w:rsidRPr="00EA294A">
        <w:rPr>
          <w:rFonts w:ascii="Times New Roman" w:eastAsia="Times New Roman" w:hAnsi="Times New Roman" w:cs="Times New Roman"/>
          <w:sz w:val="24"/>
          <w:szCs w:val="24"/>
          <w:lang w:eastAsia="ru-RU"/>
        </w:rPr>
        <w:t>Представить копию акта о приемке водомерного узла в эксплуатацию. Произвести расчет за пользование коммунальными услугами по водоснабжению и канализации за период строительства объекта и сетей, при гидравлическом испытании (проливе), при промывке трубопроводов. </w:t>
      </w:r>
      <w:r w:rsidR="00E6794A">
        <w:rPr>
          <w:rFonts w:ascii="Times New Roman" w:eastAsia="Times New Roman" w:hAnsi="Times New Roman" w:cs="Times New Roman"/>
          <w:sz w:val="24"/>
          <w:szCs w:val="24"/>
          <w:lang w:eastAsia="ru-RU"/>
        </w:rPr>
        <w:t>)</w:t>
      </w:r>
      <w:r w:rsidRPr="00EA294A">
        <w:rPr>
          <w:rFonts w:ascii="Times New Roman" w:eastAsia="Times New Roman" w:hAnsi="Times New Roman" w:cs="Times New Roman"/>
          <w:sz w:val="24"/>
          <w:szCs w:val="24"/>
          <w:lang w:eastAsia="ru-RU"/>
        </w:rPr>
        <w:t>  </w:t>
      </w:r>
      <w:r w:rsidRPr="00EA294A">
        <w:rPr>
          <w:rFonts w:ascii="Times New Roman" w:eastAsia="Times New Roman" w:hAnsi="Times New Roman" w:cs="Times New Roman"/>
          <w:sz w:val="24"/>
          <w:szCs w:val="24"/>
          <w:lang w:eastAsia="ru-RU"/>
        </w:rPr>
        <w:br/>
        <w:t>• Перечень составлен на основании требований СНиП 3.05.04-85 «Наружные сети и сооружения водоснабжения и канализации»; разделов III, IV Правил пользования системами коммунального</w:t>
      </w:r>
      <w:r w:rsidR="00E6794A">
        <w:rPr>
          <w:rFonts w:ascii="Times New Roman" w:eastAsia="Times New Roman" w:hAnsi="Times New Roman" w:cs="Times New Roman"/>
          <w:sz w:val="24"/>
          <w:szCs w:val="24"/>
          <w:lang w:eastAsia="ru-RU"/>
        </w:rPr>
        <w:t xml:space="preserve"> </w:t>
      </w:r>
      <w:r w:rsidRPr="00EA294A">
        <w:rPr>
          <w:rFonts w:ascii="Times New Roman" w:eastAsia="Times New Roman" w:hAnsi="Times New Roman" w:cs="Times New Roman"/>
          <w:sz w:val="24"/>
          <w:szCs w:val="24"/>
          <w:lang w:eastAsia="ru-RU"/>
        </w:rPr>
        <w:t>водоснабжения и канализации в РФ; п.1.6, 1.10 Правил технической эксплуатации систем и сооружений коммунального водоснабжения и канализации  и др.</w:t>
      </w:r>
    </w:p>
    <w:p w:rsidR="00622FD4" w:rsidRDefault="00622FD4"/>
    <w:sectPr w:rsidR="00622F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4A"/>
    <w:rsid w:val="002A6AA9"/>
    <w:rsid w:val="00384FD1"/>
    <w:rsid w:val="004B7256"/>
    <w:rsid w:val="005848AC"/>
    <w:rsid w:val="00600BC2"/>
    <w:rsid w:val="00621C33"/>
    <w:rsid w:val="00622FD4"/>
    <w:rsid w:val="006F543A"/>
    <w:rsid w:val="00922189"/>
    <w:rsid w:val="00A26CB9"/>
    <w:rsid w:val="00AC40C2"/>
    <w:rsid w:val="00BA35BE"/>
    <w:rsid w:val="00C5088B"/>
    <w:rsid w:val="00D62995"/>
    <w:rsid w:val="00E6794A"/>
    <w:rsid w:val="00EA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D9FD4-2A48-445B-8BFE-4A141C3B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06035">
      <w:bodyDiv w:val="1"/>
      <w:marLeft w:val="0"/>
      <w:marRight w:val="0"/>
      <w:marTop w:val="0"/>
      <w:marBottom w:val="0"/>
      <w:divBdr>
        <w:top w:val="none" w:sz="0" w:space="0" w:color="auto"/>
        <w:left w:val="none" w:sz="0" w:space="0" w:color="auto"/>
        <w:bottom w:val="none" w:sz="0" w:space="0" w:color="auto"/>
        <w:right w:val="none" w:sz="0" w:space="0" w:color="auto"/>
      </w:divBdr>
      <w:divsChild>
        <w:div w:id="712734240">
          <w:marLeft w:val="0"/>
          <w:marRight w:val="0"/>
          <w:marTop w:val="0"/>
          <w:marBottom w:val="0"/>
          <w:divBdr>
            <w:top w:val="none" w:sz="0" w:space="0" w:color="auto"/>
            <w:left w:val="none" w:sz="0" w:space="0" w:color="auto"/>
            <w:bottom w:val="none" w:sz="0" w:space="0" w:color="auto"/>
            <w:right w:val="none" w:sz="0" w:space="0" w:color="auto"/>
          </w:divBdr>
          <w:divsChild>
            <w:div w:id="1913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1F12-C0F8-4462-9762-DA487E37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124</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Val</cp:lastModifiedBy>
  <cp:revision>12</cp:revision>
  <dcterms:created xsi:type="dcterms:W3CDTF">2018-12-27T08:18:00Z</dcterms:created>
  <dcterms:modified xsi:type="dcterms:W3CDTF">2019-01-17T10:39:00Z</dcterms:modified>
</cp:coreProperties>
</file>